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C1" w:rsidRPr="000623CF" w:rsidRDefault="0033447C" w:rsidP="000623CF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19459" cy="8273993"/>
            <wp:effectExtent l="1143000" t="0" r="1124291" b="0"/>
            <wp:docPr id="1" name="Рисунок 1" descr="C:\Users\krasd\OneDrive\Рабочий стол\КАР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d\OneDrive\Рабочий стол\КАРТ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14261" cy="826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614" w:type="dxa"/>
        <w:tblLook w:val="04A0"/>
      </w:tblPr>
      <w:tblGrid>
        <w:gridCol w:w="2751"/>
        <w:gridCol w:w="307"/>
        <w:gridCol w:w="3863"/>
        <w:gridCol w:w="482"/>
        <w:gridCol w:w="2819"/>
        <w:gridCol w:w="58"/>
        <w:gridCol w:w="1640"/>
        <w:gridCol w:w="875"/>
        <w:gridCol w:w="1011"/>
        <w:gridCol w:w="1808"/>
      </w:tblGrid>
      <w:tr w:rsidR="000623CF" w:rsidRPr="000E4973" w:rsidTr="0033447C">
        <w:tc>
          <w:tcPr>
            <w:tcW w:w="3058" w:type="dxa"/>
            <w:gridSpan w:val="2"/>
          </w:tcPr>
          <w:p w:rsidR="000623CF" w:rsidRPr="00A55309" w:rsidRDefault="000623CF" w:rsidP="007A353B">
            <w:pPr>
              <w:ind w:left="-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gridSpan w:val="2"/>
          </w:tcPr>
          <w:p w:rsidR="000623CF" w:rsidRPr="00774C49" w:rsidRDefault="000623CF" w:rsidP="00F7380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623CF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E47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623CF" w:rsidRPr="00AE47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октябрь – ноябрь </w:t>
            </w:r>
            <w:r w:rsidR="00A769E0" w:rsidRPr="00AE47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A769E0" w:rsidRPr="00AE47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020</w:t>
            </w:r>
            <w:r w:rsidR="000623CF" w:rsidRPr="00AE47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Pr="00AE47C7" w:rsidRDefault="00AE47C7" w:rsidP="00AE47C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E47C7" w:rsidRPr="00A211C0" w:rsidRDefault="00AE47C7" w:rsidP="00AE47C7">
            <w:pPr>
              <w:pStyle w:val="a4"/>
              <w:numPr>
                <w:ilvl w:val="2"/>
                <w:numId w:val="8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рганизационно-управленческие условия для приоритетно формируемых ключевых качеств и способностей, характеризующи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:rsidR="000623CF" w:rsidRPr="00A769E0" w:rsidRDefault="00AE47C7" w:rsidP="00AE47C7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0 – июнь 2021</w:t>
            </w:r>
          </w:p>
        </w:tc>
        <w:tc>
          <w:tcPr>
            <w:tcW w:w="2877" w:type="dxa"/>
            <w:gridSpan w:val="2"/>
          </w:tcPr>
          <w:p w:rsidR="000623CF" w:rsidRDefault="000623CF" w:rsidP="00F2643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61"/>
            </w:tblGrid>
            <w:tr w:rsidR="000623CF">
              <w:trPr>
                <w:trHeight w:val="1399"/>
              </w:trPr>
              <w:tc>
                <w:tcPr>
                  <w:tcW w:w="0" w:type="auto"/>
                </w:tcPr>
                <w:p w:rsidR="00AE47C7" w:rsidRPr="00AE47C7" w:rsidRDefault="00AE47C7" w:rsidP="00AE47C7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E47C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тановление ключевых личностных качеств и способностей как </w:t>
                  </w:r>
                  <w:r w:rsidRPr="00AE47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-нормативных возрастных характеристик готовности ребёнка к начальному этапу школьного периода жизни, отслеживаемых</w:t>
                  </w:r>
                  <w:r w:rsidRPr="00AE47C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во ВСОКО.</w:t>
                  </w:r>
                </w:p>
                <w:p w:rsidR="00AE47C7" w:rsidRPr="00774C49" w:rsidRDefault="00AE47C7">
                  <w:pPr>
                    <w:pStyle w:val="Default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  <w:p w:rsidR="00B00753" w:rsidRPr="00774C49" w:rsidRDefault="00B00753">
                  <w:pPr>
                    <w:pStyle w:val="Default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  <w:p w:rsidR="000623CF" w:rsidRDefault="000623CF" w:rsidP="00B00753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минар «Готовность ребенка к начальному этапу школьного периода жизни» </w:t>
                  </w:r>
                </w:p>
                <w:p w:rsidR="000623CF" w:rsidRDefault="00F7237E" w:rsidP="00F7237E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минар «Качества и способности, характеризующие готовность ребенка к начальному этапу школьного периода жизни»</w:t>
                  </w:r>
                </w:p>
              </w:tc>
            </w:tr>
          </w:tbl>
          <w:p w:rsidR="000623CF" w:rsidRPr="00F2643A" w:rsidRDefault="000623CF" w:rsidP="00291995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0623CF" w:rsidRDefault="000623CF" w:rsidP="00F2643A">
            <w:pPr>
              <w:pStyle w:val="Default"/>
            </w:pPr>
          </w:p>
          <w:p w:rsidR="000623CF" w:rsidRDefault="000623CF" w:rsidP="00F2643A">
            <w:pPr>
              <w:pStyle w:val="Default"/>
            </w:pPr>
          </w:p>
        </w:tc>
        <w:tc>
          <w:tcPr>
            <w:tcW w:w="2819" w:type="dxa"/>
            <w:gridSpan w:val="2"/>
          </w:tcPr>
          <w:p w:rsidR="000623CF" w:rsidRDefault="000623CF" w:rsidP="00F2643A">
            <w:pPr>
              <w:pStyle w:val="Default"/>
            </w:pPr>
          </w:p>
          <w:p w:rsidR="000623CF" w:rsidRPr="00D310D0" w:rsidRDefault="000623CF" w:rsidP="00D310D0">
            <w:pPr>
              <w:pStyle w:val="Default"/>
              <w:rPr>
                <w:lang w:val="en-US"/>
              </w:rPr>
            </w:pPr>
          </w:p>
        </w:tc>
      </w:tr>
      <w:tr w:rsidR="000623CF" w:rsidRPr="000E4973" w:rsidTr="0033447C">
        <w:tc>
          <w:tcPr>
            <w:tcW w:w="3058" w:type="dxa"/>
            <w:gridSpan w:val="2"/>
          </w:tcPr>
          <w:p w:rsidR="000623CF" w:rsidRPr="00774C5C" w:rsidRDefault="000623CF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ть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юю систему оценки ка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дошкольного образования</w:t>
            </w:r>
            <w:r w:rsidRPr="00A553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5" w:type="dxa"/>
            <w:gridSpan w:val="2"/>
          </w:tcPr>
          <w:p w:rsidR="00B00753" w:rsidRPr="00A211C0" w:rsidRDefault="00B00753" w:rsidP="00B00753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систему показателе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ления и </w:t>
            </w:r>
            <w:proofErr w:type="spellStart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ости</w:t>
            </w:r>
            <w:proofErr w:type="spellEnd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развитие ребёнка в соответствии 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.</w:t>
            </w:r>
          </w:p>
          <w:p w:rsidR="00B00753" w:rsidRDefault="00B00753" w:rsidP="00B0075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:rsidR="0094424C" w:rsidRDefault="0094424C" w:rsidP="00B0075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94424C" w:rsidRDefault="0094424C" w:rsidP="00B0075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94424C" w:rsidRPr="0094424C" w:rsidRDefault="0094424C" w:rsidP="009442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753" w:rsidRPr="00A211C0" w:rsidRDefault="00B00753" w:rsidP="00B00753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точнить критерии, показывающие степень сформированности ключевых личностных качеств и способносте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:rsidR="00B00753" w:rsidRPr="0094424C" w:rsidRDefault="00B00753" w:rsidP="00B007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23CF" w:rsidRPr="00DB4BFA" w:rsidRDefault="000623CF" w:rsidP="0044355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77" w:type="dxa"/>
            <w:gridSpan w:val="2"/>
          </w:tcPr>
          <w:p w:rsidR="0094424C" w:rsidRPr="0094424C" w:rsidRDefault="0094424C" w:rsidP="009442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424C">
              <w:rPr>
                <w:rFonts w:ascii="Times New Roman" w:hAnsi="Times New Roman" w:cs="Times New Roman"/>
                <w:sz w:val="20"/>
                <w:szCs w:val="20"/>
              </w:rPr>
              <w:t xml:space="preserve">. Анализ </w:t>
            </w:r>
            <w:r w:rsidR="000623CF" w:rsidRPr="0094424C">
              <w:rPr>
                <w:rFonts w:ascii="Times New Roman" w:hAnsi="Times New Roman" w:cs="Times New Roman"/>
                <w:sz w:val="20"/>
                <w:szCs w:val="20"/>
              </w:rPr>
              <w:t xml:space="preserve"> работы инициативной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овлению</w:t>
            </w:r>
            <w:r w:rsidRPr="00944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44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ости</w:t>
            </w:r>
            <w:proofErr w:type="spellEnd"/>
            <w:r w:rsidRPr="00944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4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развитие ребёнка в соответствии с </w:t>
            </w:r>
            <w:r w:rsidRPr="00944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.</w:t>
            </w:r>
          </w:p>
          <w:p w:rsidR="0094424C" w:rsidRDefault="0094424C" w:rsidP="00ED21B0">
            <w:pPr>
              <w:pStyle w:val="Default"/>
              <w:rPr>
                <w:sz w:val="20"/>
                <w:szCs w:val="20"/>
              </w:rPr>
            </w:pPr>
          </w:p>
          <w:p w:rsidR="000623CF" w:rsidRDefault="000623CF" w:rsidP="00ED21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частие в семинарах по методическому сопровождению инициативных ДОУ, разрабатывающих и внедряющих ВСОКО </w:t>
            </w:r>
          </w:p>
          <w:p w:rsidR="000623CF" w:rsidRDefault="000623CF" w:rsidP="00ED21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сти анализ материалов, размещенных на </w:t>
            </w:r>
            <w:r>
              <w:rPr>
                <w:sz w:val="20"/>
                <w:szCs w:val="20"/>
              </w:rPr>
              <w:lastRenderedPageBreak/>
              <w:t>сайте ДОУ по ВСОКО. (март)</w:t>
            </w:r>
          </w:p>
          <w:p w:rsidR="000623CF" w:rsidRPr="00BB1554" w:rsidRDefault="000623CF" w:rsidP="004A03C2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0623CF" w:rsidRDefault="000623CF" w:rsidP="00ED21B0">
            <w:pPr>
              <w:pStyle w:val="Default"/>
            </w:pPr>
            <w:r>
              <w:lastRenderedPageBreak/>
              <w:t>Старший воспитатель, Заместитель по УВР</w:t>
            </w: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  <w:r>
              <w:t>Старший воспитатель, Заместитель по УВР</w:t>
            </w:r>
          </w:p>
        </w:tc>
        <w:tc>
          <w:tcPr>
            <w:tcW w:w="2819" w:type="dxa"/>
            <w:gridSpan w:val="2"/>
          </w:tcPr>
          <w:p w:rsidR="000623CF" w:rsidRPr="00D310D0" w:rsidRDefault="000623CF" w:rsidP="00ED21B0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03.12.20</w:t>
            </w:r>
            <w:r w:rsidR="00D310D0">
              <w:rPr>
                <w:color w:val="auto"/>
                <w:lang w:val="en-US"/>
              </w:rPr>
              <w:t>20</w:t>
            </w: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Default="000623CF" w:rsidP="00ED21B0">
            <w:pPr>
              <w:pStyle w:val="Default"/>
              <w:rPr>
                <w:color w:val="auto"/>
              </w:rPr>
            </w:pPr>
          </w:p>
          <w:p w:rsidR="000623CF" w:rsidRPr="00D310D0" w:rsidRDefault="000623CF" w:rsidP="00D310D0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Декабрь 20</w:t>
            </w:r>
            <w:r w:rsidR="00D310D0">
              <w:rPr>
                <w:color w:val="auto"/>
                <w:lang w:val="en-US"/>
              </w:rPr>
              <w:t>20</w:t>
            </w:r>
          </w:p>
        </w:tc>
      </w:tr>
      <w:tr w:rsidR="000623CF" w:rsidRPr="000E4973" w:rsidTr="0033447C">
        <w:tc>
          <w:tcPr>
            <w:tcW w:w="3058" w:type="dxa"/>
            <w:gridSpan w:val="2"/>
          </w:tcPr>
          <w:p w:rsidR="000623CF" w:rsidRPr="00A55309" w:rsidRDefault="00B00753" w:rsidP="00997A8F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ть методический арсенал педагогов по реализации программ дошкольного образования с акцентом на применение эффективных форм и способов педагогической деятельности, обеспечивающих развитие каждого ребёнка в соответстви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 ФГОС ДО.</w:t>
            </w:r>
          </w:p>
        </w:tc>
        <w:tc>
          <w:tcPr>
            <w:tcW w:w="4345" w:type="dxa"/>
            <w:gridSpan w:val="2"/>
          </w:tcPr>
          <w:p w:rsidR="00B00753" w:rsidRPr="00A211C0" w:rsidRDefault="000623CF" w:rsidP="00B00753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6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именяемые в ДОУ формы и способы педагогической деятельности с точки зрения </w:t>
            </w:r>
            <w:r w:rsidR="00B0075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я личностных качеств и достижения формируемых способностей в соответствии с </w:t>
            </w:r>
            <w:r w:rsidR="00B00753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</w:t>
            </w:r>
            <w:r w:rsidR="00B0075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B00753" w:rsidRPr="00A211C0" w:rsidRDefault="00B00753" w:rsidP="00B00753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  <w:p w:rsidR="00B00753" w:rsidRPr="00A211C0" w:rsidRDefault="00B00753" w:rsidP="00B00753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ить поиск и внедрение наиболее продуктивны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 и способов педагогической деятельности, обеспечивающих развитие каждого ребёнка в соответстви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 ФГОС ДО.</w:t>
            </w:r>
          </w:p>
          <w:p w:rsidR="00B00753" w:rsidRPr="00A211C0" w:rsidRDefault="00B00753" w:rsidP="00B0075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1 – июнь 2021)</w:t>
            </w:r>
          </w:p>
          <w:p w:rsidR="00B00753" w:rsidRPr="00A211C0" w:rsidRDefault="00B00753" w:rsidP="00B00753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вести новшества в формах, способах и содержании педагогической деятельности в рамках применяемых образовательных программ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 в соответствии с ФГОС ДО</w:t>
            </w:r>
          </w:p>
          <w:p w:rsidR="00B00753" w:rsidRPr="00A211C0" w:rsidRDefault="00B00753" w:rsidP="00B00753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  <w:p w:rsidR="00B00753" w:rsidRPr="00A211C0" w:rsidRDefault="00B00753" w:rsidP="00B00753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ти мониторинг, отражающий становление личностных качеств и достижения формируемых способностей у каждого ребёнка в сопоставлении 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соответствующего уровня развития.</w:t>
            </w:r>
          </w:p>
          <w:p w:rsidR="000623CF" w:rsidRPr="00B00753" w:rsidRDefault="00B00753" w:rsidP="00B00753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:rsidR="00B00753" w:rsidRPr="00B00753" w:rsidRDefault="00B00753" w:rsidP="00B0075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  <w:p w:rsidR="000623CF" w:rsidRPr="005463F7" w:rsidRDefault="000623CF" w:rsidP="00D310D0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77" w:type="dxa"/>
            <w:gridSpan w:val="2"/>
          </w:tcPr>
          <w:p w:rsidR="000623CF" w:rsidRDefault="000623CF" w:rsidP="00ED2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61"/>
            </w:tblGrid>
            <w:tr w:rsidR="000623CF">
              <w:trPr>
                <w:trHeight w:val="479"/>
              </w:trPr>
              <w:tc>
                <w:tcPr>
                  <w:tcW w:w="0" w:type="auto"/>
                </w:tcPr>
                <w:p w:rsidR="000623CF" w:rsidRDefault="00B0075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00753">
                    <w:rPr>
                      <w:sz w:val="20"/>
                      <w:szCs w:val="20"/>
                    </w:rPr>
                    <w:t xml:space="preserve">1. </w:t>
                  </w:r>
                  <w:r w:rsidR="000623CF">
                    <w:rPr>
                      <w:sz w:val="20"/>
                      <w:szCs w:val="20"/>
                    </w:rPr>
                    <w:t xml:space="preserve"> Анализ ОП МБДОУ на соответствие ФГОС ДО. </w:t>
                  </w:r>
                </w:p>
                <w:p w:rsidR="000623CF" w:rsidRDefault="000623CF" w:rsidP="00ED21B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Круглый стол «Современные образовательные программы дошкольного образования». </w:t>
                  </w:r>
                </w:p>
              </w:tc>
            </w:tr>
          </w:tbl>
          <w:p w:rsidR="000623CF" w:rsidRDefault="000623CF" w:rsidP="00ED21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.</w:t>
            </w:r>
            <w:r w:rsidRPr="00211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го образования</w:t>
            </w:r>
          </w:p>
          <w:p w:rsidR="00B00753" w:rsidRDefault="00B00753" w:rsidP="00ED21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00753" w:rsidRPr="00A211C0" w:rsidRDefault="00B00753" w:rsidP="00B00753">
            <w:pPr>
              <w:pStyle w:val="a4"/>
              <w:numPr>
                <w:ilvl w:val="0"/>
                <w:numId w:val="96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одических рекомендаций для педагогов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B00753" w:rsidRPr="00A211C0" w:rsidRDefault="00B00753" w:rsidP="00B00753">
            <w:pPr>
              <w:pStyle w:val="a4"/>
              <w:numPr>
                <w:ilvl w:val="0"/>
                <w:numId w:val="117"/>
              </w:numPr>
              <w:ind w:left="601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зданию условий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тановления личностных качеств и формирования способностей, отражаемых в ключевых социально-нормативных возрастных характеристиках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ребёнка к начальному этапу школьного периода жизни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0753" w:rsidRPr="00A211C0" w:rsidRDefault="00B00753" w:rsidP="00B00753">
            <w:pPr>
              <w:pStyle w:val="a4"/>
              <w:numPr>
                <w:ilvl w:val="0"/>
                <w:numId w:val="117"/>
              </w:numPr>
              <w:ind w:left="601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ормам и способам оценивания степени сформированности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х качеств и способностей в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евых социально-нормативных возрастных характеристиках</w:t>
            </w:r>
            <w:r w:rsidRPr="00A2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00753" w:rsidRPr="00B00753" w:rsidRDefault="00B00753" w:rsidP="00B0075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1)</w:t>
            </w:r>
          </w:p>
          <w:p w:rsidR="000623CF" w:rsidRPr="00A623D5" w:rsidRDefault="000623CF" w:rsidP="006114A7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0623CF" w:rsidRDefault="000623CF" w:rsidP="00ED21B0">
            <w:pPr>
              <w:pStyle w:val="Default"/>
            </w:pPr>
            <w:r>
              <w:t>Старший воспитатель, Заместитель по УВР</w:t>
            </w:r>
          </w:p>
        </w:tc>
        <w:tc>
          <w:tcPr>
            <w:tcW w:w="2819" w:type="dxa"/>
            <w:gridSpan w:val="2"/>
          </w:tcPr>
          <w:p w:rsidR="000623CF" w:rsidRPr="00D310D0" w:rsidRDefault="000623CF" w:rsidP="00D310D0">
            <w:pPr>
              <w:pStyle w:val="Default"/>
              <w:rPr>
                <w:lang w:val="en-US"/>
              </w:rPr>
            </w:pPr>
            <w:r>
              <w:t>Декабрь 20</w:t>
            </w:r>
            <w:r w:rsidR="00D310D0">
              <w:rPr>
                <w:lang w:val="en-US"/>
              </w:rPr>
              <w:t>20</w:t>
            </w:r>
          </w:p>
        </w:tc>
      </w:tr>
      <w:tr w:rsidR="000623CF" w:rsidRPr="000E4973" w:rsidTr="0033447C">
        <w:trPr>
          <w:trHeight w:val="1692"/>
        </w:trPr>
        <w:tc>
          <w:tcPr>
            <w:tcW w:w="10280" w:type="dxa"/>
            <w:gridSpan w:val="6"/>
          </w:tcPr>
          <w:p w:rsidR="000623CF" w:rsidRPr="00325CF0" w:rsidRDefault="000623CF" w:rsidP="00341CA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5" w:type="dxa"/>
            <w:gridSpan w:val="2"/>
          </w:tcPr>
          <w:p w:rsidR="000623CF" w:rsidRPr="00325CF0" w:rsidRDefault="000623CF" w:rsidP="00997A8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19" w:type="dxa"/>
            <w:gridSpan w:val="2"/>
          </w:tcPr>
          <w:p w:rsidR="000623CF" w:rsidRPr="00325CF0" w:rsidRDefault="000623CF" w:rsidP="00D310D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325CF0" w:rsidRPr="00D33E75" w:rsidTr="0033447C">
        <w:trPr>
          <w:gridAfter w:val="1"/>
          <w:wAfter w:w="1808" w:type="dxa"/>
        </w:trPr>
        <w:tc>
          <w:tcPr>
            <w:tcW w:w="13806" w:type="dxa"/>
            <w:gridSpan w:val="9"/>
            <w:shd w:val="clear" w:color="auto" w:fill="D9D9D9" w:themeFill="background1" w:themeFillShade="D9"/>
          </w:tcPr>
          <w:p w:rsidR="00325CF0" w:rsidRPr="00D33E75" w:rsidRDefault="00325CF0" w:rsidP="00B21BF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дровое обеспечение достижения образовательных результатов»</w:t>
            </w:r>
          </w:p>
        </w:tc>
      </w:tr>
      <w:tr w:rsidR="00325CF0" w:rsidRPr="00D33E75" w:rsidTr="0033447C">
        <w:trPr>
          <w:gridAfter w:val="1"/>
          <w:wAfter w:w="1808" w:type="dxa"/>
        </w:trPr>
        <w:tc>
          <w:tcPr>
            <w:tcW w:w="13806" w:type="dxa"/>
            <w:gridSpan w:val="9"/>
          </w:tcPr>
          <w:p w:rsidR="00325CF0" w:rsidRPr="00D33E75" w:rsidRDefault="00325CF0" w:rsidP="00B21BF4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325CF0" w:rsidRPr="00D33E75" w:rsidTr="0033447C">
        <w:trPr>
          <w:gridAfter w:val="1"/>
          <w:wAfter w:w="1808" w:type="dxa"/>
        </w:trPr>
        <w:tc>
          <w:tcPr>
            <w:tcW w:w="2751" w:type="dxa"/>
          </w:tcPr>
          <w:p w:rsidR="00325CF0" w:rsidRPr="00D33E75" w:rsidRDefault="00325CF0" w:rsidP="00B21BF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становление личностных качеств и способностей, характеризующих готовность ребёнка к начальному этапу школьного периода жизн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70" w:type="dxa"/>
            <w:gridSpan w:val="2"/>
          </w:tcPr>
          <w:p w:rsidR="00325CF0" w:rsidRPr="00D33E75" w:rsidRDefault="00325CF0" w:rsidP="00B21BF4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5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ических кадров для становления личностных качеств и способностей, характеризующих готовность ребёнка к начальному этапу школьного периода жизни</w:t>
            </w:r>
          </w:p>
          <w:p w:rsidR="00325CF0" w:rsidRPr="00D33E75" w:rsidRDefault="00325CF0" w:rsidP="00B21BF4">
            <w:pPr>
              <w:pStyle w:val="a4"/>
              <w:tabs>
                <w:tab w:val="left" w:pos="505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.</w:t>
            </w:r>
          </w:p>
        </w:tc>
        <w:tc>
          <w:tcPr>
            <w:tcW w:w="3301" w:type="dxa"/>
            <w:gridSpan w:val="2"/>
          </w:tcPr>
          <w:p w:rsidR="00325CF0" w:rsidRPr="00D33E75" w:rsidRDefault="00325CF0" w:rsidP="00325CF0">
            <w:pPr>
              <w:pStyle w:val="a4"/>
              <w:numPr>
                <w:ilvl w:val="0"/>
                <w:numId w:val="63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ация деятельности районног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го объединения педагогов дошкольного образования по повышению эффективности применяемых образовательных технологий, способов и приёмов педагогической деятельности, направленных на становление личностных качеств и способностей, характеризующих готовность ребёнка к начальному этапу школьного периода жизни.</w:t>
            </w:r>
          </w:p>
          <w:p w:rsidR="00325CF0" w:rsidRPr="00D33E75" w:rsidRDefault="00325CF0" w:rsidP="00B21BF4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– июнь 2021).</w:t>
            </w:r>
          </w:p>
          <w:p w:rsidR="00325CF0" w:rsidRPr="00D33E75" w:rsidRDefault="00325CF0" w:rsidP="00325CF0">
            <w:pPr>
              <w:pStyle w:val="a4"/>
              <w:numPr>
                <w:ilvl w:val="0"/>
                <w:numId w:val="63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методическ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и обеспечение педагогических кадров в освоен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ов и приём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становление личностных качеств и способностей, характеризующих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:rsidR="00325CF0" w:rsidRPr="00D33E75" w:rsidRDefault="00325CF0" w:rsidP="00B21BF4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– июнь 2021)</w:t>
            </w:r>
          </w:p>
        </w:tc>
        <w:tc>
          <w:tcPr>
            <w:tcW w:w="3584" w:type="dxa"/>
            <w:gridSpan w:val="4"/>
          </w:tcPr>
          <w:p w:rsidR="00325CF0" w:rsidRPr="00E312F6" w:rsidRDefault="00E312F6" w:rsidP="00B21BF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2F6">
              <w:rPr>
                <w:rFonts w:ascii="Times New Roman" w:hAnsi="Times New Roman" w:cs="Times New Roman"/>
              </w:rPr>
              <w:t>Старший воспитатель, Заместитель по УВР</w:t>
            </w:r>
          </w:p>
        </w:tc>
      </w:tr>
      <w:tr w:rsidR="00325CF0" w:rsidRPr="00D33E75" w:rsidTr="0033447C">
        <w:trPr>
          <w:gridAfter w:val="1"/>
          <w:wAfter w:w="1808" w:type="dxa"/>
        </w:trPr>
        <w:tc>
          <w:tcPr>
            <w:tcW w:w="2751" w:type="dxa"/>
          </w:tcPr>
          <w:p w:rsidR="00325CF0" w:rsidRPr="00D33E75" w:rsidRDefault="00325CF0" w:rsidP="00B21BF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формы 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и педагогического мастерства, обеспечивающие профессиональное развитие</w:t>
            </w:r>
            <w:r w:rsidR="0094424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70" w:type="dxa"/>
            <w:gridSpan w:val="2"/>
          </w:tcPr>
          <w:p w:rsidR="00325CF0" w:rsidRPr="00D33E75" w:rsidRDefault="00325CF0" w:rsidP="00B21BF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647" w:hanging="5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участию педагогов в разнообразных формах повышения профессиональной квалификации и педагогического мастерства, обеспечивающих профессиональное развитие.</w:t>
            </w:r>
          </w:p>
          <w:p w:rsidR="00325CF0" w:rsidRPr="00D33E75" w:rsidRDefault="00325CF0" w:rsidP="00B21BF4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3301" w:type="dxa"/>
            <w:gridSpan w:val="2"/>
          </w:tcPr>
          <w:p w:rsidR="00325CF0" w:rsidRPr="00D33E75" w:rsidRDefault="00325CF0" w:rsidP="00B21BF4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выявление и повышение уровня профессионального мастерства: </w:t>
            </w:r>
          </w:p>
          <w:p w:rsidR="00325CF0" w:rsidRPr="00D33E75" w:rsidRDefault="00325CF0" w:rsidP="00325CF0">
            <w:pPr>
              <w:pStyle w:val="a4"/>
              <w:numPr>
                <w:ilvl w:val="0"/>
                <w:numId w:val="118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ы повышения квалификации</w:t>
            </w:r>
          </w:p>
          <w:p w:rsidR="00325CF0" w:rsidRPr="00D33E75" w:rsidRDefault="00325CF0" w:rsidP="00B21BF4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– июнь 2021)</w:t>
            </w:r>
          </w:p>
          <w:p w:rsidR="00325CF0" w:rsidRPr="00325CF0" w:rsidRDefault="00325CF0" w:rsidP="00B21BF4">
            <w:pPr>
              <w:pStyle w:val="a4"/>
              <w:numPr>
                <w:ilvl w:val="0"/>
                <w:numId w:val="118"/>
              </w:numPr>
              <w:tabs>
                <w:tab w:val="left" w:pos="390"/>
              </w:tabs>
              <w:ind w:left="248" w:hanging="28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25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ый конкурс прое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и педагогов ДОУ </w:t>
            </w:r>
            <w:r w:rsidRPr="00325CF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- ноябрь 2020)</w:t>
            </w:r>
          </w:p>
          <w:p w:rsidR="00325CF0" w:rsidRPr="00325CF0" w:rsidRDefault="00325CF0" w:rsidP="00325CF0">
            <w:pPr>
              <w:pStyle w:val="a4"/>
              <w:numPr>
                <w:ilvl w:val="0"/>
                <w:numId w:val="118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школьной организации </w:t>
            </w:r>
            <w:r w:rsidRPr="00325CF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- май 2021).</w:t>
            </w:r>
          </w:p>
          <w:p w:rsidR="00325CF0" w:rsidRPr="00B21BF4" w:rsidRDefault="00B21BF4" w:rsidP="00B21BF4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BF4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325CF0" w:rsidRPr="00B21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, вебинары, участие в конкурсах </w:t>
            </w:r>
            <w:r w:rsidR="00325CF0" w:rsidRPr="00B21B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декабрь 2020 – март 2021)</w:t>
            </w:r>
          </w:p>
        </w:tc>
        <w:tc>
          <w:tcPr>
            <w:tcW w:w="3584" w:type="dxa"/>
            <w:gridSpan w:val="4"/>
          </w:tcPr>
          <w:p w:rsidR="00325CF0" w:rsidRPr="00E312F6" w:rsidRDefault="00E312F6" w:rsidP="00B21BF4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312F6">
              <w:rPr>
                <w:rFonts w:ascii="Times New Roman" w:hAnsi="Times New Roman" w:cs="Times New Roman"/>
              </w:rPr>
              <w:lastRenderedPageBreak/>
              <w:t>Старший воспитатель, Заместитель по УВР</w:t>
            </w:r>
          </w:p>
        </w:tc>
      </w:tr>
      <w:tr w:rsidR="002E632E" w:rsidRPr="00D33E75" w:rsidTr="0033447C">
        <w:trPr>
          <w:gridAfter w:val="1"/>
          <w:wAfter w:w="1808" w:type="dxa"/>
        </w:trPr>
        <w:tc>
          <w:tcPr>
            <w:tcW w:w="13806" w:type="dxa"/>
            <w:gridSpan w:val="9"/>
          </w:tcPr>
          <w:p w:rsidR="002E632E" w:rsidRPr="00D33E75" w:rsidRDefault="002E632E" w:rsidP="00B21BF4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СИХОЛОГО-ПЕДАГОГИЧЕСКАЯ ПОДДЕРЖКА ОБРАЗОВАТЕЛЬНОЙ ДЕЯТЕЛЬНОСТИ И СОЦИАЛЬНАЯ ПОМОЩЬ</w:t>
            </w:r>
          </w:p>
        </w:tc>
      </w:tr>
      <w:tr w:rsidR="002E632E" w:rsidRPr="00D33E75" w:rsidTr="0033447C">
        <w:trPr>
          <w:gridAfter w:val="1"/>
          <w:wAfter w:w="1808" w:type="dxa"/>
        </w:trPr>
        <w:tc>
          <w:tcPr>
            <w:tcW w:w="2751" w:type="dxa"/>
            <w:shd w:val="clear" w:color="auto" w:fill="auto"/>
          </w:tcPr>
          <w:p w:rsidR="002E632E" w:rsidRPr="00D33E75" w:rsidRDefault="002E632E" w:rsidP="00B21BF4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современных технологических решений 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2E632E" w:rsidRPr="00D33E75" w:rsidRDefault="002E632E" w:rsidP="00B21BF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.</w:t>
            </w:r>
          </w:p>
          <w:p w:rsidR="002E632E" w:rsidRPr="00D33E75" w:rsidRDefault="002E632E" w:rsidP="00B21BF4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E632E" w:rsidRPr="00D33E75" w:rsidRDefault="002E632E" w:rsidP="00B21BF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овать повышение квалификации специалистов ЦППМСП в вопросах оказания психолого-педагогической помощи родителям и детям, в том числе детям в возрасте до 3 лет.</w:t>
            </w:r>
          </w:p>
          <w:p w:rsidR="002E632E" w:rsidRPr="00D33E75" w:rsidRDefault="002E632E" w:rsidP="00B21BF4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E632E" w:rsidRPr="00D33E75" w:rsidRDefault="002E632E" w:rsidP="00B21BF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Повысить квалификацию членов психолого-медико-педагогических комиссий по вопросам определения адаптированных программ и условий их реализации</w:t>
            </w:r>
          </w:p>
          <w:p w:rsidR="002E632E" w:rsidRPr="00D33E75" w:rsidRDefault="002E632E" w:rsidP="00B21BF4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E632E" w:rsidRPr="00D33E75" w:rsidRDefault="002E632E" w:rsidP="00B21BF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овать сотрудничество специалистов ЦППМСП и образовательных организаций по методическому сопровождению педагогических кадров в вопросах обучения и воспитания детей с ОВЗ.</w:t>
            </w:r>
          </w:p>
          <w:p w:rsidR="002E632E" w:rsidRPr="00D33E75" w:rsidRDefault="002E632E" w:rsidP="00B21BF4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999" w:type="dxa"/>
            <w:gridSpan w:val="4"/>
            <w:shd w:val="clear" w:color="auto" w:fill="auto"/>
          </w:tcPr>
          <w:p w:rsidR="002E632E" w:rsidRPr="0094424C" w:rsidRDefault="002E632E" w:rsidP="00B21BF4">
            <w:pPr>
              <w:pStyle w:val="a4"/>
              <w:numPr>
                <w:ilvl w:val="0"/>
                <w:numId w:val="77"/>
              </w:numPr>
              <w:spacing w:line="100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424C">
              <w:rPr>
                <w:rFonts w:ascii="Times New Roman" w:hAnsi="Times New Roman"/>
                <w:sz w:val="20"/>
                <w:szCs w:val="20"/>
              </w:rPr>
              <w:t xml:space="preserve">Анализ форм и содержания сотрудничества специалистов </w:t>
            </w:r>
            <w:r w:rsidR="0094424C">
              <w:rPr>
                <w:rFonts w:ascii="Times New Roman" w:hAnsi="Times New Roman"/>
                <w:sz w:val="20"/>
                <w:szCs w:val="20"/>
              </w:rPr>
              <w:t xml:space="preserve">психологической службы </w:t>
            </w:r>
            <w:r w:rsidRPr="0094424C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0, январь 2021, апрель 2021, июнь 2021)</w:t>
            </w:r>
          </w:p>
          <w:p w:rsidR="002E632E" w:rsidRPr="00D33E75" w:rsidRDefault="002E632E" w:rsidP="002E632E">
            <w:pPr>
              <w:pStyle w:val="a4"/>
              <w:numPr>
                <w:ilvl w:val="0"/>
                <w:numId w:val="77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Цикл рефлексивно-аналитических семинаров по реализации адаптированных образовательных программ в образовательных организациях</w:t>
            </w:r>
          </w:p>
          <w:p w:rsidR="002E632E" w:rsidRPr="00D33E75" w:rsidRDefault="002E632E" w:rsidP="00B21BF4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ноябрь 2020 – апрель 2021)</w:t>
            </w:r>
          </w:p>
          <w:p w:rsidR="002E632E" w:rsidRPr="00D33E75" w:rsidRDefault="002E632E" w:rsidP="002E632E">
            <w:pPr>
              <w:pStyle w:val="a4"/>
              <w:numPr>
                <w:ilvl w:val="0"/>
                <w:numId w:val="77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 xml:space="preserve">Методическое сопровождение деятельности </w:t>
            </w:r>
            <w:r w:rsidR="0094424C">
              <w:rPr>
                <w:rFonts w:ascii="Times New Roman" w:hAnsi="Times New Roman"/>
                <w:sz w:val="20"/>
                <w:szCs w:val="20"/>
              </w:rPr>
              <w:t xml:space="preserve">психологических служб и педагогов 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по вопросам обучения и воспитания детей с ОВЗ и детей-инвалидов.</w:t>
            </w:r>
          </w:p>
          <w:p w:rsidR="002E632E" w:rsidRPr="00D33E75" w:rsidRDefault="002E632E" w:rsidP="00B21BF4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:rsidR="002E632E" w:rsidRPr="00D33E75" w:rsidRDefault="002E632E" w:rsidP="002E632E">
            <w:pPr>
              <w:pStyle w:val="a4"/>
              <w:numPr>
                <w:ilvl w:val="0"/>
                <w:numId w:val="77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Конференция по инклюзивному образованию</w:t>
            </w:r>
          </w:p>
          <w:p w:rsidR="002E632E" w:rsidRPr="00D33E75" w:rsidRDefault="002E632E" w:rsidP="00B21BF4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март 2021)</w:t>
            </w:r>
          </w:p>
          <w:p w:rsidR="002E632E" w:rsidRPr="00D33E75" w:rsidRDefault="002E632E" w:rsidP="0094424C">
            <w:pPr>
              <w:pStyle w:val="a4"/>
              <w:numPr>
                <w:ilvl w:val="0"/>
                <w:numId w:val="77"/>
              </w:num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Городской декадник психологии «Психолого-педагогическое сопровождение образовательного процесса в современных условиях»</w:t>
            </w:r>
          </w:p>
          <w:p w:rsidR="002E632E" w:rsidRPr="00D33E75" w:rsidRDefault="002E632E" w:rsidP="00B21BF4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март 2021)</w:t>
            </w:r>
          </w:p>
          <w:p w:rsidR="002E632E" w:rsidRPr="00D33E75" w:rsidRDefault="002E632E" w:rsidP="00B21BF4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:rsidR="002E632E" w:rsidRPr="00E312F6" w:rsidRDefault="00E312F6" w:rsidP="00B21BF4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312F6">
              <w:rPr>
                <w:rFonts w:ascii="Times New Roman" w:hAnsi="Times New Roman" w:cs="Times New Roman"/>
              </w:rPr>
              <w:t>Старший воспитатель, Заместитель по УВР</w:t>
            </w:r>
          </w:p>
        </w:tc>
      </w:tr>
      <w:tr w:rsidR="00B21BF4" w:rsidRPr="00D33E75" w:rsidTr="0033447C">
        <w:trPr>
          <w:gridAfter w:val="1"/>
          <w:wAfter w:w="1808" w:type="dxa"/>
        </w:trPr>
        <w:tc>
          <w:tcPr>
            <w:tcW w:w="13806" w:type="dxa"/>
            <w:gridSpan w:val="9"/>
            <w:shd w:val="clear" w:color="auto" w:fill="D9D9D9" w:themeFill="background1" w:themeFillShade="D9"/>
          </w:tcPr>
          <w:p w:rsidR="00B21BF4" w:rsidRPr="00D33E75" w:rsidRDefault="00B21BF4" w:rsidP="00B21BF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:rsidR="00B21BF4" w:rsidRPr="00D33E75" w:rsidRDefault="00B21BF4" w:rsidP="00B21BF4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B21BF4" w:rsidRPr="00D33E75" w:rsidTr="0033447C">
        <w:trPr>
          <w:gridAfter w:val="1"/>
          <w:wAfter w:w="1808" w:type="dxa"/>
        </w:trPr>
        <w:tc>
          <w:tcPr>
            <w:tcW w:w="13806" w:type="dxa"/>
            <w:gridSpan w:val="9"/>
            <w:shd w:val="clear" w:color="auto" w:fill="auto"/>
          </w:tcPr>
          <w:p w:rsidR="00B21BF4" w:rsidRPr="00D33E75" w:rsidRDefault="00B21BF4" w:rsidP="00B21BF4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B21BF4" w:rsidRPr="00D33E75" w:rsidTr="0033447C">
        <w:trPr>
          <w:gridAfter w:val="1"/>
          <w:wAfter w:w="1808" w:type="dxa"/>
        </w:trPr>
        <w:tc>
          <w:tcPr>
            <w:tcW w:w="2751" w:type="dxa"/>
          </w:tcPr>
          <w:p w:rsidR="00B21BF4" w:rsidRPr="00D33E75" w:rsidRDefault="00B21BF4" w:rsidP="00B21BF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униципальный мониторинг деятельности учреждений дошкольного образования</w:t>
            </w:r>
          </w:p>
        </w:tc>
        <w:tc>
          <w:tcPr>
            <w:tcW w:w="4170" w:type="dxa"/>
            <w:gridSpan w:val="2"/>
          </w:tcPr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 соответствии с показателями мониторинга качества предоставления услуги по присмотру и уходу.</w:t>
            </w:r>
          </w:p>
          <w:p w:rsidR="00B21BF4" w:rsidRPr="00D33E75" w:rsidRDefault="00B21BF4" w:rsidP="00B21BF4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июнь 2021)</w:t>
            </w:r>
          </w:p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знакомитьс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и результатами мониторинга 14 пилотных МБДОУ, участвующих в апроб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ог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а дошкольного образования.</w:t>
            </w:r>
          </w:p>
          <w:p w:rsidR="00B21BF4" w:rsidRPr="00D33E75" w:rsidRDefault="00B21BF4" w:rsidP="00B21BF4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февраль 2021)</w:t>
            </w:r>
          </w:p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х групп населения навыкам здорового питания</w:t>
            </w:r>
          </w:p>
          <w:p w:rsidR="00B21BF4" w:rsidRPr="00D33E75" w:rsidRDefault="00B21BF4" w:rsidP="00B21BF4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4999" w:type="dxa"/>
            <w:gridSpan w:val="4"/>
            <w:shd w:val="clear" w:color="auto" w:fill="auto"/>
          </w:tcPr>
          <w:p w:rsidR="00B21BF4" w:rsidRPr="00D33E75" w:rsidRDefault="00B21BF4" w:rsidP="00B21BF4">
            <w:pPr>
              <w:pStyle w:val="a4"/>
              <w:numPr>
                <w:ilvl w:val="0"/>
                <w:numId w:val="4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работка показателей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мониторинга качества предо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услуги по присмотру и уходу в дошкольной организации.</w:t>
            </w:r>
          </w:p>
          <w:p w:rsidR="00B21BF4" w:rsidRPr="00D33E75" w:rsidRDefault="00B21BF4" w:rsidP="00B21BF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октябрь 2020)</w:t>
            </w:r>
          </w:p>
          <w:p w:rsidR="00B21BF4" w:rsidRPr="00D33E75" w:rsidRDefault="00A11ACB" w:rsidP="00B21BF4">
            <w:pPr>
              <w:pStyle w:val="a4"/>
              <w:numPr>
                <w:ilvl w:val="0"/>
                <w:numId w:val="4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ью </w:t>
            </w:r>
            <w:r w:rsidR="00B21BF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14 МБДОУ по проведению мониторинга качества дошкольного образования в рамках Всероссийского мониторинга.</w:t>
            </w:r>
          </w:p>
          <w:p w:rsidR="00B21BF4" w:rsidRPr="00D33E75" w:rsidRDefault="00B21BF4" w:rsidP="00B21BF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4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и результатов мониторинга 14 пилотных МБДОУ, участвующих в апроб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:rsidR="00B21BF4" w:rsidRPr="00D33E75" w:rsidRDefault="00B21BF4" w:rsidP="00B21BF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0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4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бучения различных групп населения навыкам здорового питания.</w:t>
            </w:r>
          </w:p>
          <w:p w:rsidR="00B21BF4" w:rsidRPr="00D33E75" w:rsidRDefault="00B21BF4" w:rsidP="00B21BF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1886" w:type="dxa"/>
            <w:gridSpan w:val="2"/>
          </w:tcPr>
          <w:p w:rsidR="00A368FA" w:rsidRDefault="00A368FA" w:rsidP="00A368FA">
            <w:pPr>
              <w:pStyle w:val="Default"/>
            </w:pPr>
            <w:r>
              <w:lastRenderedPageBreak/>
              <w:t>Старший воспитатель, Заместитель по УВР</w:t>
            </w:r>
          </w:p>
          <w:p w:rsidR="00B21BF4" w:rsidRPr="00A368FA" w:rsidRDefault="00B21BF4" w:rsidP="00A368F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  <w:p w:rsidR="00B21BF4" w:rsidRPr="00D33E75" w:rsidRDefault="00B21BF4" w:rsidP="00B21BF4">
            <w:pPr>
              <w:pStyle w:val="a4"/>
              <w:ind w:left="3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BF4" w:rsidRPr="00D33E75" w:rsidTr="0033447C">
        <w:trPr>
          <w:gridAfter w:val="1"/>
          <w:wAfter w:w="1808" w:type="dxa"/>
        </w:trPr>
        <w:tc>
          <w:tcPr>
            <w:tcW w:w="2751" w:type="dxa"/>
          </w:tcPr>
          <w:p w:rsidR="00B21BF4" w:rsidRPr="00D33E75" w:rsidRDefault="00B21BF4" w:rsidP="00B21BF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возможности развития детей дошкольного возраста в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.</w:t>
            </w:r>
          </w:p>
        </w:tc>
        <w:tc>
          <w:tcPr>
            <w:tcW w:w="4170" w:type="dxa"/>
            <w:gridSpan w:val="2"/>
          </w:tcPr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возможности конкретного учреждения дошкольного образования в создании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с участием иноязычных носителей.</w:t>
            </w:r>
          </w:p>
          <w:p w:rsidR="00B21BF4" w:rsidRPr="00D33E75" w:rsidRDefault="00B21BF4" w:rsidP="00B21BF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0 – июнь 2021)</w:t>
            </w:r>
          </w:p>
        </w:tc>
        <w:tc>
          <w:tcPr>
            <w:tcW w:w="4999" w:type="dxa"/>
            <w:gridSpan w:val="4"/>
          </w:tcPr>
          <w:p w:rsidR="00B21BF4" w:rsidRDefault="001E6527" w:rsidP="00B21BF4">
            <w:pPr>
              <w:pStyle w:val="a4"/>
              <w:numPr>
                <w:ilvl w:val="0"/>
                <w:numId w:val="51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информационно-методическим </w:t>
            </w:r>
            <w:r w:rsidR="00B21BF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провож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B21BF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ой деятельности </w:t>
            </w:r>
            <w:r w:rsidR="00B21BF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их базовых площадок по развитию </w:t>
            </w:r>
            <w:proofErr w:type="spellStart"/>
            <w:r w:rsidR="00B21BF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сти</w:t>
            </w:r>
            <w:proofErr w:type="spellEnd"/>
            <w:r w:rsidR="00B21BF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E6527" w:rsidRPr="00D33E75" w:rsidRDefault="001E6527" w:rsidP="00B21BF4">
            <w:pPr>
              <w:pStyle w:val="a4"/>
              <w:numPr>
                <w:ilvl w:val="0"/>
                <w:numId w:val="51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а в учреждениях дошкольного образования»</w:t>
            </w:r>
          </w:p>
          <w:p w:rsidR="00B21BF4" w:rsidRPr="00D33E75" w:rsidRDefault="00B21BF4" w:rsidP="00B21BF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0 – июнь 2021)</w:t>
            </w:r>
          </w:p>
        </w:tc>
        <w:tc>
          <w:tcPr>
            <w:tcW w:w="1886" w:type="dxa"/>
            <w:gridSpan w:val="2"/>
          </w:tcPr>
          <w:p w:rsidR="00A368FA" w:rsidRDefault="00A368FA" w:rsidP="00A368FA">
            <w:pPr>
              <w:pStyle w:val="Default"/>
            </w:pPr>
            <w:r>
              <w:t>Старший воспитатель, Заместитель по УВР</w:t>
            </w:r>
          </w:p>
          <w:p w:rsidR="00B21BF4" w:rsidRPr="00D33E75" w:rsidRDefault="00B21BF4" w:rsidP="00B21BF4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BF4" w:rsidRPr="00D33E75" w:rsidTr="0033447C">
        <w:trPr>
          <w:gridAfter w:val="1"/>
          <w:wAfter w:w="1808" w:type="dxa"/>
        </w:trPr>
        <w:tc>
          <w:tcPr>
            <w:tcW w:w="13806" w:type="dxa"/>
            <w:gridSpan w:val="9"/>
            <w:shd w:val="clear" w:color="auto" w:fill="auto"/>
          </w:tcPr>
          <w:p w:rsidR="00B21BF4" w:rsidRPr="00D33E75" w:rsidRDefault="00B21BF4" w:rsidP="00B21BF4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B21BF4" w:rsidRPr="00D33E75" w:rsidTr="0033447C">
        <w:trPr>
          <w:gridAfter w:val="1"/>
          <w:wAfter w:w="1808" w:type="dxa"/>
        </w:trPr>
        <w:tc>
          <w:tcPr>
            <w:tcW w:w="2751" w:type="dxa"/>
          </w:tcPr>
          <w:p w:rsidR="00B21BF4" w:rsidRPr="00D33E75" w:rsidRDefault="00B21BF4" w:rsidP="00B21BF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170" w:type="dxa"/>
            <w:gridSpan w:val="2"/>
          </w:tcPr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огласно Федеральному проекту «Успех каждого ребёнка»)</w:t>
            </w:r>
          </w:p>
          <w:p w:rsidR="00B21BF4" w:rsidRPr="00D33E75" w:rsidRDefault="00B21BF4" w:rsidP="00B21BF4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– 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</w:tc>
        <w:tc>
          <w:tcPr>
            <w:tcW w:w="4999" w:type="dxa"/>
            <w:gridSpan w:val="4"/>
            <w:shd w:val="clear" w:color="auto" w:fill="auto"/>
          </w:tcPr>
          <w:p w:rsidR="00B21BF4" w:rsidRPr="00D33E75" w:rsidRDefault="00B21BF4" w:rsidP="00B21BF4">
            <w:pPr>
              <w:pStyle w:val="a4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иобретения и предоставления путёвок в</w:t>
            </w:r>
            <w:r w:rsidRPr="00D33E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, расположенные на территории края, для всех категорий детей</w:t>
            </w:r>
          </w:p>
          <w:p w:rsidR="00B21BF4" w:rsidRPr="00D33E75" w:rsidRDefault="00B21BF4" w:rsidP="00B21BF4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август 2021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частие в организации и проведении конкурса программ пришкольных и загородных детских оздоровительных лагерей с ключевым критерием, связанным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 образовательной значимостью различных форм отдыха, оздоровления и досуговой деятельности</w:t>
            </w:r>
          </w:p>
          <w:p w:rsidR="00B21BF4" w:rsidRPr="00D33E75" w:rsidRDefault="00B21BF4" w:rsidP="00B21BF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сентябрь 2021)</w:t>
            </w:r>
          </w:p>
          <w:p w:rsidR="00B21BF4" w:rsidRPr="00D33E75" w:rsidRDefault="00B21BF4" w:rsidP="00B21BF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A368FA" w:rsidRDefault="00A368FA" w:rsidP="00A368FA">
            <w:pPr>
              <w:pStyle w:val="Default"/>
            </w:pPr>
            <w:r>
              <w:t>Старший воспитатель, Заместитель по УВР</w:t>
            </w:r>
          </w:p>
          <w:p w:rsidR="00B21BF4" w:rsidRPr="00D33E75" w:rsidRDefault="00B21BF4" w:rsidP="00B21BF4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BF4" w:rsidRPr="00D33E75" w:rsidTr="0033447C">
        <w:trPr>
          <w:gridAfter w:val="1"/>
          <w:wAfter w:w="1808" w:type="dxa"/>
          <w:trHeight w:val="983"/>
        </w:trPr>
        <w:tc>
          <w:tcPr>
            <w:tcW w:w="2751" w:type="dxa"/>
            <w:shd w:val="clear" w:color="auto" w:fill="auto"/>
          </w:tcPr>
          <w:p w:rsidR="00B21BF4" w:rsidRPr="00D33E75" w:rsidRDefault="00B21BF4" w:rsidP="00B21BF4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ые условия обучения, развития, социализации, адаптации обучающихся посредством психолого-педагогического сопровождения</w:t>
            </w:r>
          </w:p>
        </w:tc>
        <w:tc>
          <w:tcPr>
            <w:tcW w:w="4170" w:type="dxa"/>
            <w:gridSpan w:val="2"/>
          </w:tcPr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азработку и реализацию в деятельности ЦППМСП программ для развития и социализации детей с ОВЗ</w:t>
            </w:r>
          </w:p>
          <w:p w:rsidR="00B21BF4" w:rsidRPr="00D33E75" w:rsidRDefault="00B21BF4" w:rsidP="00B21BF4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:rsidR="00B21BF4" w:rsidRPr="00D33E75" w:rsidRDefault="00B21BF4" w:rsidP="00B21BF4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:rsidR="00B21BF4" w:rsidRPr="00D33E75" w:rsidRDefault="00B21BF4" w:rsidP="00B21BF4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4999" w:type="dxa"/>
            <w:gridSpan w:val="4"/>
          </w:tcPr>
          <w:p w:rsidR="00B21BF4" w:rsidRPr="00D33E75" w:rsidRDefault="00B21BF4" w:rsidP="00B21BF4">
            <w:pPr>
              <w:pStyle w:val="a4"/>
              <w:numPr>
                <w:ilvl w:val="0"/>
                <w:numId w:val="119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а по </w:t>
            </w:r>
            <w:r w:rsidR="00A368FA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 цифровым технологиям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боты</w:t>
            </w:r>
            <w:r w:rsidR="00A368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детьми с ОВЗ и их родителями</w:t>
            </w:r>
          </w:p>
          <w:p w:rsidR="00B21BF4" w:rsidRPr="00D33E75" w:rsidRDefault="00B21BF4" w:rsidP="00B21BF4">
            <w:pPr>
              <w:pStyle w:val="a4"/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0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119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ого семинара по психолого-педагогическому сопровождению детей «группы риска»</w:t>
            </w:r>
          </w:p>
          <w:p w:rsidR="00B21BF4" w:rsidRPr="00D33E75" w:rsidRDefault="00B21BF4" w:rsidP="00B21BF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1)</w:t>
            </w:r>
          </w:p>
          <w:p w:rsidR="00B21BF4" w:rsidRPr="00D33E75" w:rsidRDefault="00B21BF4" w:rsidP="00B21BF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A368FA" w:rsidRDefault="00A368FA" w:rsidP="00A368FA">
            <w:pPr>
              <w:pStyle w:val="Default"/>
            </w:pPr>
            <w:r>
              <w:t>Старший воспитатель, Заместитель по УВР</w:t>
            </w:r>
          </w:p>
          <w:p w:rsidR="00B21BF4" w:rsidRPr="00A368FA" w:rsidRDefault="00B21BF4" w:rsidP="00A368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BF4" w:rsidRPr="00D33E75" w:rsidTr="0033447C">
        <w:trPr>
          <w:gridAfter w:val="1"/>
          <w:wAfter w:w="1808" w:type="dxa"/>
          <w:trHeight w:val="983"/>
        </w:trPr>
        <w:tc>
          <w:tcPr>
            <w:tcW w:w="2751" w:type="dxa"/>
            <w:shd w:val="clear" w:color="auto" w:fill="auto"/>
          </w:tcPr>
          <w:p w:rsidR="00B21BF4" w:rsidRPr="00D33E75" w:rsidRDefault="00B21BF4" w:rsidP="00B21BF4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ть условия образовательного процесса и доступа в организации с ориентиром на требования к современной универсальной </w:t>
            </w:r>
            <w:proofErr w:type="spellStart"/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</w:tc>
        <w:tc>
          <w:tcPr>
            <w:tcW w:w="4170" w:type="dxa"/>
            <w:gridSpan w:val="2"/>
          </w:tcPr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Усилить внутришкольный контроль реализации адаптированных образовательных программ</w:t>
            </w:r>
          </w:p>
          <w:p w:rsidR="00B21BF4" w:rsidRPr="00D33E75" w:rsidRDefault="00B21BF4" w:rsidP="00B21BF4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еализацию «Планов адаптации и обеспечения доступности»</w:t>
            </w:r>
          </w:p>
          <w:p w:rsidR="00B21BF4" w:rsidRPr="00D33E75" w:rsidRDefault="00B21BF4" w:rsidP="00B21BF4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4999" w:type="dxa"/>
            <w:gridSpan w:val="4"/>
          </w:tcPr>
          <w:p w:rsidR="00B21BF4" w:rsidRPr="00D33E75" w:rsidRDefault="00B21BF4" w:rsidP="00B21BF4">
            <w:pPr>
              <w:pStyle w:val="a4"/>
              <w:numPr>
                <w:ilvl w:val="0"/>
                <w:numId w:val="78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ого семинара по организации доступной среды для детей с ОВЗ и детей-инвалидов.</w:t>
            </w:r>
          </w:p>
          <w:p w:rsidR="00B21BF4" w:rsidRPr="00D33E75" w:rsidRDefault="00B21BF4" w:rsidP="00B21BF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78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ого семинара по анализу учебной и внеучебной деятельности при реализации адаптированных образовательных программ (аспект ВСОКО)</w:t>
            </w:r>
          </w:p>
          <w:p w:rsidR="00B21BF4" w:rsidRPr="00D33E75" w:rsidRDefault="00B21BF4" w:rsidP="00B21BF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1)</w:t>
            </w:r>
          </w:p>
          <w:p w:rsidR="00B21BF4" w:rsidRDefault="00B21BF4" w:rsidP="00B21BF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BF4" w:rsidRDefault="00B21BF4" w:rsidP="00B21BF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68FA" w:rsidRDefault="00A368FA" w:rsidP="00B21BF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68FA" w:rsidRPr="00D33E75" w:rsidRDefault="00A368FA" w:rsidP="00B21BF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A368FA" w:rsidRDefault="00A368FA" w:rsidP="00A368FA">
            <w:pPr>
              <w:pStyle w:val="Default"/>
            </w:pPr>
            <w:r>
              <w:t>Старший воспитатель, Заместитель по УВР</w:t>
            </w:r>
          </w:p>
          <w:p w:rsidR="00B21BF4" w:rsidRPr="00A368FA" w:rsidRDefault="00B21BF4" w:rsidP="00A368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BF4" w:rsidRPr="00D33E75" w:rsidTr="0033447C">
        <w:trPr>
          <w:gridAfter w:val="1"/>
          <w:wAfter w:w="1808" w:type="dxa"/>
        </w:trPr>
        <w:tc>
          <w:tcPr>
            <w:tcW w:w="13806" w:type="dxa"/>
            <w:gridSpan w:val="9"/>
          </w:tcPr>
          <w:p w:rsidR="00B21BF4" w:rsidRPr="00155DF2" w:rsidRDefault="00B21BF4" w:rsidP="00B21BF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B21BF4" w:rsidRPr="00D33E75" w:rsidTr="0033447C">
        <w:trPr>
          <w:gridAfter w:val="1"/>
          <w:wAfter w:w="1808" w:type="dxa"/>
        </w:trPr>
        <w:tc>
          <w:tcPr>
            <w:tcW w:w="2751" w:type="dxa"/>
          </w:tcPr>
          <w:p w:rsidR="00B21BF4" w:rsidRPr="00D33E75" w:rsidRDefault="00B21BF4" w:rsidP="00B21BF4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ых общеобразовательных программ и программ дополнительного образования.</w:t>
            </w:r>
          </w:p>
          <w:p w:rsidR="00B21BF4" w:rsidRPr="00D33E75" w:rsidRDefault="00B21BF4" w:rsidP="00B21B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май 2021)</w:t>
            </w:r>
          </w:p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возможности зачёта результатов освоения образовательных модулей, выполненных в организациях различной ведомственной принадлежности, для реализации основных общеобразовательных программ.</w:t>
            </w:r>
          </w:p>
          <w:p w:rsidR="00B21BF4" w:rsidRPr="00D33E75" w:rsidRDefault="00B21BF4" w:rsidP="00B21B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ых общеобразовательных программ с зачётом образовательных модулей дополнительного образования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B21BF4" w:rsidRPr="00D33E75" w:rsidRDefault="00B21BF4" w:rsidP="00B21B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:rsidR="00B21BF4" w:rsidRPr="00D33E75" w:rsidRDefault="00B21BF4" w:rsidP="00B21BF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B21BF4" w:rsidRPr="00D33E75" w:rsidRDefault="00B21BF4" w:rsidP="00B21B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май 2021)</w:t>
            </w:r>
          </w:p>
        </w:tc>
        <w:tc>
          <w:tcPr>
            <w:tcW w:w="4999" w:type="dxa"/>
            <w:gridSpan w:val="4"/>
          </w:tcPr>
          <w:p w:rsidR="00B21BF4" w:rsidRPr="00FB24ED" w:rsidRDefault="00FB24ED" w:rsidP="00FB24E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апрель 2021</w:t>
            </w:r>
            <w:r w:rsidR="00B21BF4" w:rsidRPr="00FB24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23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Анализ и разработка форм и содержания межведомственного взаимодействия на проектных идеях Красноярского педагогического </w:t>
            </w: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нлайн-хакатона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BF4" w:rsidRPr="00D33E75" w:rsidRDefault="00B21BF4" w:rsidP="00B21BF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ноябрь 2020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23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деятельности по разработке и реализации межведомственных проектов для развития МСО г. Красноярска на проектных идеях Красноярского педагогического </w:t>
            </w: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нлайн-хакатона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BF4" w:rsidRPr="00D33E75" w:rsidRDefault="00B21BF4" w:rsidP="00B21BF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0 – июнь 2021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2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образовательных организаций города для участия в семинарах, видеоконференциях в рамках проекта «Школы городов России – партнёры Москвы» (Московский центр развития кадрового потенциала образования).</w:t>
            </w:r>
          </w:p>
          <w:p w:rsidR="00B21BF4" w:rsidRPr="00D33E75" w:rsidRDefault="00B21BF4" w:rsidP="00B21BF4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2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 эффективности использования образовательными организациями ресурса проектов Агентства стратегических инициатив.</w:t>
            </w:r>
          </w:p>
          <w:p w:rsidR="00B21BF4" w:rsidRPr="00D33E75" w:rsidRDefault="00B21BF4" w:rsidP="00B21BF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1, июнь 2021)</w:t>
            </w:r>
          </w:p>
          <w:p w:rsidR="003E2542" w:rsidRPr="003E2542" w:rsidRDefault="003E2542" w:rsidP="003E254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5. </w:t>
            </w:r>
            <w:r w:rsidRPr="003E2542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ониторинга образовательного партнёрства со школами.</w:t>
            </w:r>
          </w:p>
          <w:p w:rsidR="00B21BF4" w:rsidRPr="00D33E75" w:rsidRDefault="003E2542" w:rsidP="00B21BF4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апрель 2021</w:t>
            </w:r>
            <w:r w:rsidRPr="00FB24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86" w:type="dxa"/>
            <w:gridSpan w:val="2"/>
          </w:tcPr>
          <w:p w:rsidR="00A368FA" w:rsidRDefault="00A368FA" w:rsidP="00A368FA">
            <w:pPr>
              <w:pStyle w:val="Default"/>
            </w:pPr>
            <w:r>
              <w:t>Старший воспитатель, Заместитель по УВР</w:t>
            </w:r>
          </w:p>
          <w:p w:rsidR="00B21BF4" w:rsidRPr="00D33E75" w:rsidRDefault="00B21BF4" w:rsidP="00B21BF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21BF4" w:rsidRPr="00D33E75" w:rsidTr="0033447C">
        <w:trPr>
          <w:gridAfter w:val="1"/>
          <w:wAfter w:w="1808" w:type="dxa"/>
        </w:trPr>
        <w:tc>
          <w:tcPr>
            <w:tcW w:w="2751" w:type="dxa"/>
          </w:tcPr>
          <w:p w:rsidR="00B21BF4" w:rsidRPr="00D33E75" w:rsidRDefault="00B21BF4" w:rsidP="00B21BF4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практическую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музеи, городские библиотеки, 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</w:p>
        </w:tc>
        <w:tc>
          <w:tcPr>
            <w:tcW w:w="4170" w:type="dxa"/>
            <w:gridSpan w:val="2"/>
          </w:tcPr>
          <w:p w:rsidR="00B21BF4" w:rsidRPr="00D33E75" w:rsidRDefault="00B21BF4" w:rsidP="00B21BF4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ой применимости образовательных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, и в первую очередь, приоритетно выделенных образовательной организацией, 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:rsidR="00B21BF4" w:rsidRPr="00D33E75" w:rsidRDefault="00B21BF4" w:rsidP="00B21BF4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B21BF4" w:rsidRPr="00D33E75" w:rsidRDefault="00B21BF4" w:rsidP="00B21BF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:rsidR="00B21BF4" w:rsidRPr="00D33E75" w:rsidRDefault="00B21BF4" w:rsidP="00B21BF4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B21BF4" w:rsidRPr="00D33E75" w:rsidRDefault="00B21BF4" w:rsidP="00B21BF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:rsidR="00B21BF4" w:rsidRPr="00D33E75" w:rsidRDefault="00B21BF4" w:rsidP="00B21BF4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B21BF4" w:rsidRPr="00D33E75" w:rsidRDefault="00B21BF4" w:rsidP="00B21BF4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 реализацию проектов по экологическому образованию</w:t>
            </w:r>
          </w:p>
          <w:p w:rsidR="00B21BF4" w:rsidRPr="00D33E75" w:rsidRDefault="00B21BF4" w:rsidP="00B21BF4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4999" w:type="dxa"/>
            <w:gridSpan w:val="4"/>
          </w:tcPr>
          <w:p w:rsidR="00B21BF4" w:rsidRPr="00D33E75" w:rsidRDefault="00B21BF4" w:rsidP="00B21BF4">
            <w:pPr>
              <w:pStyle w:val="a4"/>
              <w:numPr>
                <w:ilvl w:val="0"/>
                <w:numId w:val="81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явление в деятельности образовательны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й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роцедур проверки практической применимости образовательных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езультат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:rsidR="00B21BF4" w:rsidRPr="00D33E75" w:rsidRDefault="00B21BF4" w:rsidP="00B21BF4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81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иск форм и методов обучения и воспитания, эффективно применяемых образовательными организациями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, в том числе и в идеологии 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я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B21BF4" w:rsidRPr="00D33E75" w:rsidRDefault="00B21BF4" w:rsidP="00B21BF4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81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Конкурс «Урок в городе» с презентацией лучших практик 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я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B21BF4" w:rsidRPr="00D33E75" w:rsidRDefault="00B21BF4" w:rsidP="00B21BF4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1)</w:t>
            </w:r>
          </w:p>
          <w:p w:rsidR="00B21BF4" w:rsidRPr="00D33E75" w:rsidRDefault="00B21BF4" w:rsidP="00B21BF4">
            <w:pPr>
              <w:pStyle w:val="a4"/>
              <w:numPr>
                <w:ilvl w:val="0"/>
                <w:numId w:val="8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 и методической помощи при реализаци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, а также 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B21BF4" w:rsidRPr="00D33E75" w:rsidRDefault="00B21BF4" w:rsidP="00B21BF4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1886" w:type="dxa"/>
            <w:gridSpan w:val="2"/>
          </w:tcPr>
          <w:p w:rsidR="00A368FA" w:rsidRDefault="00A368FA" w:rsidP="00A368FA">
            <w:pPr>
              <w:pStyle w:val="Default"/>
            </w:pPr>
            <w:r>
              <w:lastRenderedPageBreak/>
              <w:t xml:space="preserve">Старший </w:t>
            </w:r>
            <w:r>
              <w:lastRenderedPageBreak/>
              <w:t>воспитатель, Заместитель по УВР</w:t>
            </w:r>
          </w:p>
          <w:p w:rsidR="00B21BF4" w:rsidRPr="00D33E75" w:rsidRDefault="00B21BF4" w:rsidP="00A368F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BF4" w:rsidRPr="00D33E75" w:rsidTr="0033447C">
        <w:trPr>
          <w:gridAfter w:val="1"/>
          <w:wAfter w:w="1808" w:type="dxa"/>
        </w:trPr>
        <w:tc>
          <w:tcPr>
            <w:tcW w:w="2751" w:type="dxa"/>
          </w:tcPr>
          <w:p w:rsidR="00B21BF4" w:rsidRPr="00D33E75" w:rsidRDefault="00B21BF4" w:rsidP="00B21BF4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СО</w:t>
            </w:r>
          </w:p>
        </w:tc>
        <w:tc>
          <w:tcPr>
            <w:tcW w:w="4170" w:type="dxa"/>
            <w:gridSpan w:val="2"/>
          </w:tcPr>
          <w:p w:rsidR="00B21BF4" w:rsidRPr="00D33E75" w:rsidRDefault="00B21BF4" w:rsidP="00B21BF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щихся в различных форматах по привлечению их в решение проблем деятельности и задач развития образовательной организации.</w:t>
            </w:r>
          </w:p>
          <w:p w:rsidR="00B21BF4" w:rsidRPr="00D33E75" w:rsidRDefault="00B21BF4" w:rsidP="00B21BF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B21BF4" w:rsidRPr="00D33E75" w:rsidRDefault="00B21BF4" w:rsidP="00B21BF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:rsidR="00B21BF4" w:rsidRPr="00D33E75" w:rsidRDefault="00B21BF4" w:rsidP="00B21BF4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B21BF4" w:rsidRPr="00D33E75" w:rsidRDefault="00B21BF4" w:rsidP="00B21BF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клининговых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к новому учебному году.</w:t>
            </w:r>
          </w:p>
          <w:p w:rsidR="00B21BF4" w:rsidRPr="00D33E75" w:rsidRDefault="00B21BF4" w:rsidP="00B21BF4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август 2021)</w:t>
            </w:r>
          </w:p>
        </w:tc>
        <w:tc>
          <w:tcPr>
            <w:tcW w:w="4999" w:type="dxa"/>
            <w:gridSpan w:val="4"/>
          </w:tcPr>
          <w:p w:rsidR="00B21BF4" w:rsidRPr="00D33E75" w:rsidRDefault="00B21BF4" w:rsidP="00B21BF4">
            <w:pPr>
              <w:pStyle w:val="a4"/>
              <w:numPr>
                <w:ilvl w:val="0"/>
                <w:numId w:val="31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сультирование по формам общественного контроля и содержанию деятельности </w:t>
            </w:r>
          </w:p>
          <w:p w:rsidR="00B21BF4" w:rsidRPr="00D33E75" w:rsidRDefault="00B21BF4" w:rsidP="00B21BF4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август 2021)</w:t>
            </w:r>
          </w:p>
          <w:p w:rsidR="00B21BF4" w:rsidRPr="001319E7" w:rsidRDefault="00B21BF4" w:rsidP="001319E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A368FA" w:rsidRDefault="00A368FA" w:rsidP="00A368FA">
            <w:pPr>
              <w:pStyle w:val="Default"/>
            </w:pPr>
            <w:r>
              <w:t>Старший воспитатель, Заместитель по УВР</w:t>
            </w:r>
          </w:p>
          <w:p w:rsidR="00B21BF4" w:rsidRPr="00D33E75" w:rsidRDefault="00B21BF4" w:rsidP="00A368F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BF4" w:rsidRPr="00D33E75" w:rsidTr="0033447C">
        <w:trPr>
          <w:gridAfter w:val="1"/>
          <w:wAfter w:w="1808" w:type="dxa"/>
          <w:trHeight w:val="319"/>
        </w:trPr>
        <w:tc>
          <w:tcPr>
            <w:tcW w:w="2751" w:type="dxa"/>
          </w:tcPr>
          <w:p w:rsidR="00B21BF4" w:rsidRPr="003024AE" w:rsidRDefault="00B21BF4" w:rsidP="003024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0" w:type="dxa"/>
            <w:gridSpan w:val="2"/>
          </w:tcPr>
          <w:p w:rsidR="00B21BF4" w:rsidRPr="00D33E75" w:rsidRDefault="00B21BF4" w:rsidP="00B21BF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999" w:type="dxa"/>
            <w:gridSpan w:val="4"/>
          </w:tcPr>
          <w:p w:rsidR="00B21BF4" w:rsidRPr="00D33E75" w:rsidRDefault="00B21BF4" w:rsidP="00B21BF4">
            <w:pPr>
              <w:pStyle w:val="a4"/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B21BF4" w:rsidRPr="00D33E75" w:rsidRDefault="00B21BF4" w:rsidP="00B21BF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21BF4" w:rsidRPr="00A040D1" w:rsidRDefault="00B21BF4" w:rsidP="00B21BF4">
      <w:pPr>
        <w:spacing w:after="0" w:line="240" w:lineRule="auto"/>
        <w:rPr>
          <w:sz w:val="16"/>
          <w:szCs w:val="16"/>
        </w:rPr>
      </w:pPr>
    </w:p>
    <w:p w:rsidR="000E4973" w:rsidRPr="00325CF0" w:rsidRDefault="000E4973" w:rsidP="000E4973">
      <w:pPr>
        <w:spacing w:after="160" w:line="259" w:lineRule="auto"/>
        <w:rPr>
          <w:rFonts w:ascii="Calibri" w:eastAsia="Calibri" w:hAnsi="Calibri" w:cs="Times New Roman"/>
          <w:b/>
        </w:rPr>
      </w:pPr>
    </w:p>
    <w:sectPr w:rsidR="000E4973" w:rsidRPr="00325CF0" w:rsidSect="0033447C">
      <w:footerReference w:type="default" r:id="rId9"/>
      <w:pgSz w:w="16838" w:h="11906" w:orient="landscape"/>
      <w:pgMar w:top="142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62" w:rsidRDefault="00BA7662" w:rsidP="00645604">
      <w:pPr>
        <w:spacing w:after="0" w:line="240" w:lineRule="auto"/>
      </w:pPr>
      <w:r>
        <w:separator/>
      </w:r>
    </w:p>
  </w:endnote>
  <w:endnote w:type="continuationSeparator" w:id="0">
    <w:p w:rsidR="00BA7662" w:rsidRDefault="00BA7662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036131"/>
    </w:sdtPr>
    <w:sdtEndPr>
      <w:rPr>
        <w:sz w:val="16"/>
        <w:szCs w:val="16"/>
      </w:rPr>
    </w:sdtEndPr>
    <w:sdtContent>
      <w:p w:rsidR="00B21BF4" w:rsidRPr="00645604" w:rsidRDefault="008B3DE4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="00B21BF4"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33447C">
          <w:rPr>
            <w:noProof/>
            <w:sz w:val="16"/>
            <w:szCs w:val="16"/>
          </w:rPr>
          <w:t>1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62" w:rsidRDefault="00BA7662" w:rsidP="00645604">
      <w:pPr>
        <w:spacing w:after="0" w:line="240" w:lineRule="auto"/>
      </w:pPr>
      <w:r>
        <w:separator/>
      </w:r>
    </w:p>
  </w:footnote>
  <w:footnote w:type="continuationSeparator" w:id="0">
    <w:p w:rsidR="00BA7662" w:rsidRDefault="00BA7662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C08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21BE"/>
    <w:multiLevelType w:val="hybridMultilevel"/>
    <w:tmpl w:val="3B441C6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0AF758DC"/>
    <w:multiLevelType w:val="hybridMultilevel"/>
    <w:tmpl w:val="86B697D8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0">
    <w:nsid w:val="0B88085C"/>
    <w:multiLevelType w:val="hybridMultilevel"/>
    <w:tmpl w:val="F94EB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3">
    <w:nsid w:val="0DF0541C"/>
    <w:multiLevelType w:val="hybridMultilevel"/>
    <w:tmpl w:val="F94EB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9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50DD2"/>
    <w:multiLevelType w:val="hybridMultilevel"/>
    <w:tmpl w:val="D8942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16294CA9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E3E41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3058F6"/>
    <w:multiLevelType w:val="hybridMultilevel"/>
    <w:tmpl w:val="4FC213F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25FA2C22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9E0AD3"/>
    <w:multiLevelType w:val="hybridMultilevel"/>
    <w:tmpl w:val="76B6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A3D24D7"/>
    <w:multiLevelType w:val="hybridMultilevel"/>
    <w:tmpl w:val="D42AE8C8"/>
    <w:lvl w:ilvl="0" w:tplc="136699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1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6D4119"/>
    <w:multiLevelType w:val="multilevel"/>
    <w:tmpl w:val="55C8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000000"/>
      </w:rPr>
    </w:lvl>
  </w:abstractNum>
  <w:abstractNum w:abstractNumId="45">
    <w:nsid w:val="32872C96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03494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8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742DF4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E63316"/>
    <w:multiLevelType w:val="hybridMultilevel"/>
    <w:tmpl w:val="326CD74E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DA6ABA"/>
    <w:multiLevelType w:val="hybridMultilevel"/>
    <w:tmpl w:val="A39C09F8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F026653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1951D7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63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">
    <w:nsid w:val="472340FB"/>
    <w:multiLevelType w:val="hybridMultilevel"/>
    <w:tmpl w:val="639CB6B2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68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2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123666"/>
    <w:multiLevelType w:val="hybridMultilevel"/>
    <w:tmpl w:val="DE9E09BA"/>
    <w:lvl w:ilvl="0" w:tplc="913C5532">
      <w:start w:val="6"/>
      <w:numFmt w:val="decimal"/>
      <w:lvlText w:val="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9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2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763466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8">
    <w:nsid w:val="576622CC"/>
    <w:multiLevelType w:val="hybridMultilevel"/>
    <w:tmpl w:val="632A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FE61B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>
    <w:nsid w:val="5BC565C5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495041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99">
    <w:nsid w:val="61A83F0B"/>
    <w:multiLevelType w:val="hybridMultilevel"/>
    <w:tmpl w:val="78CA5C46"/>
    <w:lvl w:ilvl="0" w:tplc="B108EF7A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>
    <w:nsid w:val="644A271B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5">
    <w:nsid w:val="6874676C"/>
    <w:multiLevelType w:val="hybridMultilevel"/>
    <w:tmpl w:val="79F882B4"/>
    <w:lvl w:ilvl="0" w:tplc="B92E99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6">
    <w:nsid w:val="68B6591A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8">
    <w:nsid w:val="70D2765B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9">
    <w:nsid w:val="71BF70CA"/>
    <w:multiLevelType w:val="hybridMultilevel"/>
    <w:tmpl w:val="9A3A1C04"/>
    <w:lvl w:ilvl="0" w:tplc="6DAA814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0">
    <w:nsid w:val="735307B4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11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3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4">
    <w:nsid w:val="76310E81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7">
    <w:nsid w:val="7B746D9D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DB6D9C"/>
    <w:multiLevelType w:val="hybridMultilevel"/>
    <w:tmpl w:val="71D6C2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98"/>
  </w:num>
  <w:num w:numId="3">
    <w:abstractNumId w:val="36"/>
  </w:num>
  <w:num w:numId="4">
    <w:abstractNumId w:val="6"/>
  </w:num>
  <w:num w:numId="5">
    <w:abstractNumId w:val="74"/>
  </w:num>
  <w:num w:numId="6">
    <w:abstractNumId w:val="53"/>
  </w:num>
  <w:num w:numId="7">
    <w:abstractNumId w:val="2"/>
  </w:num>
  <w:num w:numId="8">
    <w:abstractNumId w:val="94"/>
  </w:num>
  <w:num w:numId="9">
    <w:abstractNumId w:val="5"/>
  </w:num>
  <w:num w:numId="10">
    <w:abstractNumId w:val="119"/>
  </w:num>
  <w:num w:numId="11">
    <w:abstractNumId w:val="44"/>
  </w:num>
  <w:num w:numId="12">
    <w:abstractNumId w:val="51"/>
  </w:num>
  <w:num w:numId="13">
    <w:abstractNumId w:val="43"/>
  </w:num>
  <w:num w:numId="14">
    <w:abstractNumId w:val="84"/>
  </w:num>
  <w:num w:numId="15">
    <w:abstractNumId w:val="90"/>
  </w:num>
  <w:num w:numId="16">
    <w:abstractNumId w:val="8"/>
  </w:num>
  <w:num w:numId="17">
    <w:abstractNumId w:val="47"/>
  </w:num>
  <w:num w:numId="18">
    <w:abstractNumId w:val="48"/>
  </w:num>
  <w:num w:numId="19">
    <w:abstractNumId w:val="107"/>
  </w:num>
  <w:num w:numId="20">
    <w:abstractNumId w:val="69"/>
  </w:num>
  <w:num w:numId="21">
    <w:abstractNumId w:val="104"/>
  </w:num>
  <w:num w:numId="22">
    <w:abstractNumId w:val="58"/>
  </w:num>
  <w:num w:numId="23">
    <w:abstractNumId w:val="40"/>
  </w:num>
  <w:num w:numId="24">
    <w:abstractNumId w:val="12"/>
  </w:num>
  <w:num w:numId="25">
    <w:abstractNumId w:val="0"/>
  </w:num>
  <w:num w:numId="26">
    <w:abstractNumId w:val="86"/>
  </w:num>
  <w:num w:numId="27">
    <w:abstractNumId w:val="50"/>
  </w:num>
  <w:num w:numId="28">
    <w:abstractNumId w:val="95"/>
  </w:num>
  <w:num w:numId="29">
    <w:abstractNumId w:val="30"/>
  </w:num>
  <w:num w:numId="30">
    <w:abstractNumId w:val="77"/>
  </w:num>
  <w:num w:numId="31">
    <w:abstractNumId w:val="25"/>
  </w:num>
  <w:num w:numId="32">
    <w:abstractNumId w:val="67"/>
  </w:num>
  <w:num w:numId="33">
    <w:abstractNumId w:val="88"/>
  </w:num>
  <w:num w:numId="34">
    <w:abstractNumId w:val="54"/>
  </w:num>
  <w:num w:numId="35">
    <w:abstractNumId w:val="96"/>
  </w:num>
  <w:num w:numId="36">
    <w:abstractNumId w:val="106"/>
  </w:num>
  <w:num w:numId="37">
    <w:abstractNumId w:val="112"/>
  </w:num>
  <w:num w:numId="38">
    <w:abstractNumId w:val="24"/>
  </w:num>
  <w:num w:numId="39">
    <w:abstractNumId w:val="33"/>
  </w:num>
  <w:num w:numId="40">
    <w:abstractNumId w:val="114"/>
  </w:num>
  <w:num w:numId="41">
    <w:abstractNumId w:val="16"/>
  </w:num>
  <w:num w:numId="42">
    <w:abstractNumId w:val="21"/>
  </w:num>
  <w:num w:numId="43">
    <w:abstractNumId w:val="83"/>
  </w:num>
  <w:num w:numId="44">
    <w:abstractNumId w:val="102"/>
  </w:num>
  <w:num w:numId="45">
    <w:abstractNumId w:val="93"/>
  </w:num>
  <w:num w:numId="46">
    <w:abstractNumId w:val="11"/>
  </w:num>
  <w:num w:numId="47">
    <w:abstractNumId w:val="57"/>
  </w:num>
  <w:num w:numId="48">
    <w:abstractNumId w:val="70"/>
  </w:num>
  <w:num w:numId="49">
    <w:abstractNumId w:val="9"/>
  </w:num>
  <w:num w:numId="50">
    <w:abstractNumId w:val="13"/>
  </w:num>
  <w:num w:numId="51">
    <w:abstractNumId w:val="65"/>
  </w:num>
  <w:num w:numId="52">
    <w:abstractNumId w:val="111"/>
  </w:num>
  <w:num w:numId="53">
    <w:abstractNumId w:val="49"/>
  </w:num>
  <w:num w:numId="54">
    <w:abstractNumId w:val="42"/>
  </w:num>
  <w:num w:numId="55">
    <w:abstractNumId w:val="85"/>
  </w:num>
  <w:num w:numId="56">
    <w:abstractNumId w:val="31"/>
  </w:num>
  <w:num w:numId="57">
    <w:abstractNumId w:val="117"/>
  </w:num>
  <w:num w:numId="58">
    <w:abstractNumId w:val="68"/>
  </w:num>
  <w:num w:numId="59">
    <w:abstractNumId w:val="45"/>
  </w:num>
  <w:num w:numId="60">
    <w:abstractNumId w:val="56"/>
  </w:num>
  <w:num w:numId="61">
    <w:abstractNumId w:val="64"/>
  </w:num>
  <w:num w:numId="62">
    <w:abstractNumId w:val="28"/>
  </w:num>
  <w:num w:numId="63">
    <w:abstractNumId w:val="1"/>
  </w:num>
  <w:num w:numId="64">
    <w:abstractNumId w:val="89"/>
  </w:num>
  <w:num w:numId="65">
    <w:abstractNumId w:val="34"/>
  </w:num>
  <w:num w:numId="66">
    <w:abstractNumId w:val="23"/>
  </w:num>
  <w:num w:numId="67">
    <w:abstractNumId w:val="10"/>
  </w:num>
  <w:num w:numId="68">
    <w:abstractNumId w:val="3"/>
  </w:num>
  <w:num w:numId="69">
    <w:abstractNumId w:val="29"/>
  </w:num>
  <w:num w:numId="70">
    <w:abstractNumId w:val="20"/>
  </w:num>
  <w:num w:numId="71">
    <w:abstractNumId w:val="52"/>
  </w:num>
  <w:num w:numId="72">
    <w:abstractNumId w:val="76"/>
  </w:num>
  <w:num w:numId="73">
    <w:abstractNumId w:val="92"/>
  </w:num>
  <w:num w:numId="74">
    <w:abstractNumId w:val="46"/>
  </w:num>
  <w:num w:numId="75">
    <w:abstractNumId w:val="18"/>
  </w:num>
  <w:num w:numId="76">
    <w:abstractNumId w:val="115"/>
  </w:num>
  <w:num w:numId="77">
    <w:abstractNumId w:val="38"/>
  </w:num>
  <w:num w:numId="78">
    <w:abstractNumId w:val="7"/>
  </w:num>
  <w:num w:numId="79">
    <w:abstractNumId w:val="19"/>
  </w:num>
  <w:num w:numId="80">
    <w:abstractNumId w:val="35"/>
  </w:num>
  <w:num w:numId="81">
    <w:abstractNumId w:val="61"/>
  </w:num>
  <w:num w:numId="82">
    <w:abstractNumId w:val="103"/>
  </w:num>
  <w:num w:numId="83">
    <w:abstractNumId w:val="101"/>
  </w:num>
  <w:num w:numId="84">
    <w:abstractNumId w:val="26"/>
  </w:num>
  <w:num w:numId="85">
    <w:abstractNumId w:val="118"/>
  </w:num>
  <w:num w:numId="86">
    <w:abstractNumId w:val="97"/>
  </w:num>
  <w:num w:numId="87">
    <w:abstractNumId w:val="63"/>
  </w:num>
  <w:num w:numId="88">
    <w:abstractNumId w:val="4"/>
  </w:num>
  <w:num w:numId="89">
    <w:abstractNumId w:val="60"/>
  </w:num>
  <w:num w:numId="90">
    <w:abstractNumId w:val="87"/>
  </w:num>
  <w:num w:numId="91">
    <w:abstractNumId w:val="75"/>
  </w:num>
  <w:num w:numId="92">
    <w:abstractNumId w:val="72"/>
  </w:num>
  <w:num w:numId="93">
    <w:abstractNumId w:val="14"/>
  </w:num>
  <w:num w:numId="94">
    <w:abstractNumId w:val="80"/>
  </w:num>
  <w:num w:numId="95">
    <w:abstractNumId w:val="110"/>
  </w:num>
  <w:num w:numId="96">
    <w:abstractNumId w:val="71"/>
  </w:num>
  <w:num w:numId="97">
    <w:abstractNumId w:val="62"/>
  </w:num>
  <w:num w:numId="98">
    <w:abstractNumId w:val="108"/>
  </w:num>
  <w:num w:numId="99">
    <w:abstractNumId w:val="100"/>
  </w:num>
  <w:num w:numId="100">
    <w:abstractNumId w:val="73"/>
  </w:num>
  <w:num w:numId="101">
    <w:abstractNumId w:val="32"/>
  </w:num>
  <w:num w:numId="102">
    <w:abstractNumId w:val="55"/>
  </w:num>
  <w:num w:numId="103">
    <w:abstractNumId w:val="120"/>
  </w:num>
  <w:num w:numId="104">
    <w:abstractNumId w:val="116"/>
  </w:num>
  <w:num w:numId="105">
    <w:abstractNumId w:val="91"/>
  </w:num>
  <w:num w:numId="106">
    <w:abstractNumId w:val="27"/>
  </w:num>
  <w:num w:numId="107">
    <w:abstractNumId w:val="37"/>
  </w:num>
  <w:num w:numId="108">
    <w:abstractNumId w:val="22"/>
  </w:num>
  <w:num w:numId="109">
    <w:abstractNumId w:val="66"/>
  </w:num>
  <w:num w:numId="110">
    <w:abstractNumId w:val="105"/>
  </w:num>
  <w:num w:numId="111">
    <w:abstractNumId w:val="41"/>
  </w:num>
  <w:num w:numId="112">
    <w:abstractNumId w:val="39"/>
  </w:num>
  <w:num w:numId="113">
    <w:abstractNumId w:val="17"/>
  </w:num>
  <w:num w:numId="114">
    <w:abstractNumId w:val="79"/>
  </w:num>
  <w:num w:numId="115">
    <w:abstractNumId w:val="82"/>
  </w:num>
  <w:num w:numId="116">
    <w:abstractNumId w:val="99"/>
  </w:num>
  <w:num w:numId="117">
    <w:abstractNumId w:val="109"/>
  </w:num>
  <w:num w:numId="118">
    <w:abstractNumId w:val="15"/>
  </w:num>
  <w:num w:numId="119">
    <w:abstractNumId w:val="81"/>
  </w:num>
  <w:num w:numId="120">
    <w:abstractNumId w:val="59"/>
  </w:num>
  <w:num w:numId="121">
    <w:abstractNumId w:val="78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6ED1"/>
    <w:rsid w:val="00003378"/>
    <w:rsid w:val="00011797"/>
    <w:rsid w:val="00011819"/>
    <w:rsid w:val="000126F3"/>
    <w:rsid w:val="00012F80"/>
    <w:rsid w:val="0001470B"/>
    <w:rsid w:val="000230F6"/>
    <w:rsid w:val="00024B6C"/>
    <w:rsid w:val="00027BD2"/>
    <w:rsid w:val="000300DF"/>
    <w:rsid w:val="000308C3"/>
    <w:rsid w:val="00031157"/>
    <w:rsid w:val="000322F1"/>
    <w:rsid w:val="00032ABF"/>
    <w:rsid w:val="000370D5"/>
    <w:rsid w:val="00040482"/>
    <w:rsid w:val="000458DD"/>
    <w:rsid w:val="0004684D"/>
    <w:rsid w:val="00047F30"/>
    <w:rsid w:val="000527E4"/>
    <w:rsid w:val="0005687D"/>
    <w:rsid w:val="000606C2"/>
    <w:rsid w:val="000623CF"/>
    <w:rsid w:val="00063298"/>
    <w:rsid w:val="00063A5F"/>
    <w:rsid w:val="00063E54"/>
    <w:rsid w:val="0006609E"/>
    <w:rsid w:val="000707CC"/>
    <w:rsid w:val="00071D18"/>
    <w:rsid w:val="00071FE3"/>
    <w:rsid w:val="000728D4"/>
    <w:rsid w:val="00074798"/>
    <w:rsid w:val="00075D73"/>
    <w:rsid w:val="00080068"/>
    <w:rsid w:val="00080FE4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FB4"/>
    <w:rsid w:val="000959C6"/>
    <w:rsid w:val="00097E63"/>
    <w:rsid w:val="000A22FA"/>
    <w:rsid w:val="000A24E8"/>
    <w:rsid w:val="000A4135"/>
    <w:rsid w:val="000A4CC3"/>
    <w:rsid w:val="000C0649"/>
    <w:rsid w:val="000C21B1"/>
    <w:rsid w:val="000C26B3"/>
    <w:rsid w:val="000C2BA5"/>
    <w:rsid w:val="000C2D99"/>
    <w:rsid w:val="000D275B"/>
    <w:rsid w:val="000D4DD1"/>
    <w:rsid w:val="000D4E6C"/>
    <w:rsid w:val="000E017C"/>
    <w:rsid w:val="000E09E9"/>
    <w:rsid w:val="000E0D90"/>
    <w:rsid w:val="000E3953"/>
    <w:rsid w:val="000E43F0"/>
    <w:rsid w:val="000E4973"/>
    <w:rsid w:val="000E7D6B"/>
    <w:rsid w:val="000F15C1"/>
    <w:rsid w:val="000F1E34"/>
    <w:rsid w:val="000F5D89"/>
    <w:rsid w:val="00102CDB"/>
    <w:rsid w:val="00103324"/>
    <w:rsid w:val="00110970"/>
    <w:rsid w:val="0011152C"/>
    <w:rsid w:val="001121B7"/>
    <w:rsid w:val="00112760"/>
    <w:rsid w:val="001138C0"/>
    <w:rsid w:val="001209AE"/>
    <w:rsid w:val="001232AF"/>
    <w:rsid w:val="00125815"/>
    <w:rsid w:val="00126E1C"/>
    <w:rsid w:val="0013129C"/>
    <w:rsid w:val="00131427"/>
    <w:rsid w:val="00131846"/>
    <w:rsid w:val="001319E7"/>
    <w:rsid w:val="001345ED"/>
    <w:rsid w:val="00134E1E"/>
    <w:rsid w:val="00135B99"/>
    <w:rsid w:val="00136067"/>
    <w:rsid w:val="00136C63"/>
    <w:rsid w:val="00136EEA"/>
    <w:rsid w:val="001464A8"/>
    <w:rsid w:val="00157B94"/>
    <w:rsid w:val="00160406"/>
    <w:rsid w:val="00163053"/>
    <w:rsid w:val="00163A47"/>
    <w:rsid w:val="00164891"/>
    <w:rsid w:val="0016682D"/>
    <w:rsid w:val="00167C74"/>
    <w:rsid w:val="00170616"/>
    <w:rsid w:val="00170CB1"/>
    <w:rsid w:val="00175662"/>
    <w:rsid w:val="00176EC8"/>
    <w:rsid w:val="0017780F"/>
    <w:rsid w:val="001802C6"/>
    <w:rsid w:val="00181E33"/>
    <w:rsid w:val="001855CA"/>
    <w:rsid w:val="00190E82"/>
    <w:rsid w:val="00196A42"/>
    <w:rsid w:val="00196C3E"/>
    <w:rsid w:val="001A0D55"/>
    <w:rsid w:val="001A6FBE"/>
    <w:rsid w:val="001B2A27"/>
    <w:rsid w:val="001B3A38"/>
    <w:rsid w:val="001B5049"/>
    <w:rsid w:val="001C2214"/>
    <w:rsid w:val="001C4E03"/>
    <w:rsid w:val="001C6F5C"/>
    <w:rsid w:val="001C7863"/>
    <w:rsid w:val="001D0006"/>
    <w:rsid w:val="001D03CE"/>
    <w:rsid w:val="001D0861"/>
    <w:rsid w:val="001D7CD0"/>
    <w:rsid w:val="001E557D"/>
    <w:rsid w:val="001E6527"/>
    <w:rsid w:val="001F6A46"/>
    <w:rsid w:val="001F70AB"/>
    <w:rsid w:val="001F794B"/>
    <w:rsid w:val="00200E62"/>
    <w:rsid w:val="0020238C"/>
    <w:rsid w:val="0020466C"/>
    <w:rsid w:val="00205482"/>
    <w:rsid w:val="00205722"/>
    <w:rsid w:val="00205A3F"/>
    <w:rsid w:val="00205E9D"/>
    <w:rsid w:val="0020609C"/>
    <w:rsid w:val="00211B9F"/>
    <w:rsid w:val="00212627"/>
    <w:rsid w:val="0021337B"/>
    <w:rsid w:val="0022542E"/>
    <w:rsid w:val="0022586D"/>
    <w:rsid w:val="0023087C"/>
    <w:rsid w:val="00230BC9"/>
    <w:rsid w:val="0023151F"/>
    <w:rsid w:val="00232EE6"/>
    <w:rsid w:val="00236B0F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2FA0"/>
    <w:rsid w:val="00255B6B"/>
    <w:rsid w:val="00260E08"/>
    <w:rsid w:val="002629A9"/>
    <w:rsid w:val="0026681C"/>
    <w:rsid w:val="0027200F"/>
    <w:rsid w:val="00273CCD"/>
    <w:rsid w:val="002777BD"/>
    <w:rsid w:val="00286075"/>
    <w:rsid w:val="0029153C"/>
    <w:rsid w:val="00291995"/>
    <w:rsid w:val="00291F85"/>
    <w:rsid w:val="00293BCA"/>
    <w:rsid w:val="00296766"/>
    <w:rsid w:val="002A1AC8"/>
    <w:rsid w:val="002A4202"/>
    <w:rsid w:val="002A6DF1"/>
    <w:rsid w:val="002B38A3"/>
    <w:rsid w:val="002B3BC1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7826"/>
    <w:rsid w:val="002E0985"/>
    <w:rsid w:val="002E12D0"/>
    <w:rsid w:val="002E5366"/>
    <w:rsid w:val="002E5D09"/>
    <w:rsid w:val="002E632E"/>
    <w:rsid w:val="002E64C7"/>
    <w:rsid w:val="002E75BA"/>
    <w:rsid w:val="002F08DE"/>
    <w:rsid w:val="002F2715"/>
    <w:rsid w:val="002F2CD5"/>
    <w:rsid w:val="002F5013"/>
    <w:rsid w:val="002F6D01"/>
    <w:rsid w:val="003024AE"/>
    <w:rsid w:val="003037E9"/>
    <w:rsid w:val="003064FA"/>
    <w:rsid w:val="00310290"/>
    <w:rsid w:val="003110B2"/>
    <w:rsid w:val="00311504"/>
    <w:rsid w:val="003124A7"/>
    <w:rsid w:val="00312981"/>
    <w:rsid w:val="00313582"/>
    <w:rsid w:val="00314D37"/>
    <w:rsid w:val="003214C8"/>
    <w:rsid w:val="00321D14"/>
    <w:rsid w:val="003255CF"/>
    <w:rsid w:val="00325A74"/>
    <w:rsid w:val="00325CF0"/>
    <w:rsid w:val="00325D91"/>
    <w:rsid w:val="003266F2"/>
    <w:rsid w:val="00327900"/>
    <w:rsid w:val="0033176E"/>
    <w:rsid w:val="0033287E"/>
    <w:rsid w:val="003330E8"/>
    <w:rsid w:val="0033447C"/>
    <w:rsid w:val="00335C4D"/>
    <w:rsid w:val="00336532"/>
    <w:rsid w:val="00340B48"/>
    <w:rsid w:val="00341CAE"/>
    <w:rsid w:val="00341F9B"/>
    <w:rsid w:val="00342DFA"/>
    <w:rsid w:val="00342E40"/>
    <w:rsid w:val="00343CA6"/>
    <w:rsid w:val="00346694"/>
    <w:rsid w:val="003502C9"/>
    <w:rsid w:val="00350AA3"/>
    <w:rsid w:val="00350EA2"/>
    <w:rsid w:val="003522A2"/>
    <w:rsid w:val="00353C76"/>
    <w:rsid w:val="0035420B"/>
    <w:rsid w:val="0035447A"/>
    <w:rsid w:val="003546C2"/>
    <w:rsid w:val="00356D3F"/>
    <w:rsid w:val="00357DBD"/>
    <w:rsid w:val="0036336E"/>
    <w:rsid w:val="003647C9"/>
    <w:rsid w:val="003668FA"/>
    <w:rsid w:val="00373405"/>
    <w:rsid w:val="003745C5"/>
    <w:rsid w:val="00377034"/>
    <w:rsid w:val="003777F5"/>
    <w:rsid w:val="0038140B"/>
    <w:rsid w:val="00381911"/>
    <w:rsid w:val="00381C92"/>
    <w:rsid w:val="00382730"/>
    <w:rsid w:val="00390D87"/>
    <w:rsid w:val="00391902"/>
    <w:rsid w:val="00396A3E"/>
    <w:rsid w:val="00397E44"/>
    <w:rsid w:val="003A2069"/>
    <w:rsid w:val="003A208B"/>
    <w:rsid w:val="003A2315"/>
    <w:rsid w:val="003A299D"/>
    <w:rsid w:val="003A29C3"/>
    <w:rsid w:val="003A554D"/>
    <w:rsid w:val="003A5A59"/>
    <w:rsid w:val="003A6457"/>
    <w:rsid w:val="003B2398"/>
    <w:rsid w:val="003B2B3D"/>
    <w:rsid w:val="003C2B83"/>
    <w:rsid w:val="003C31EE"/>
    <w:rsid w:val="003C3EA5"/>
    <w:rsid w:val="003C4AE0"/>
    <w:rsid w:val="003C7820"/>
    <w:rsid w:val="003D0A01"/>
    <w:rsid w:val="003D0E32"/>
    <w:rsid w:val="003D47F7"/>
    <w:rsid w:val="003E2542"/>
    <w:rsid w:val="003E281D"/>
    <w:rsid w:val="003E2EDA"/>
    <w:rsid w:val="003E34CE"/>
    <w:rsid w:val="003E3B3F"/>
    <w:rsid w:val="003E3F94"/>
    <w:rsid w:val="003E6D39"/>
    <w:rsid w:val="003E6EB4"/>
    <w:rsid w:val="003F236D"/>
    <w:rsid w:val="003F59D4"/>
    <w:rsid w:val="003F6215"/>
    <w:rsid w:val="00400514"/>
    <w:rsid w:val="00401248"/>
    <w:rsid w:val="00401D3F"/>
    <w:rsid w:val="004020A9"/>
    <w:rsid w:val="00403677"/>
    <w:rsid w:val="004060E8"/>
    <w:rsid w:val="00406343"/>
    <w:rsid w:val="00411850"/>
    <w:rsid w:val="00412E3F"/>
    <w:rsid w:val="00420B69"/>
    <w:rsid w:val="00422785"/>
    <w:rsid w:val="00423007"/>
    <w:rsid w:val="00423A1F"/>
    <w:rsid w:val="00424BBB"/>
    <w:rsid w:val="004257F4"/>
    <w:rsid w:val="00427CD6"/>
    <w:rsid w:val="00430D58"/>
    <w:rsid w:val="00432F35"/>
    <w:rsid w:val="00434302"/>
    <w:rsid w:val="00434F73"/>
    <w:rsid w:val="00435819"/>
    <w:rsid w:val="0043635A"/>
    <w:rsid w:val="004410C9"/>
    <w:rsid w:val="00443559"/>
    <w:rsid w:val="0044481A"/>
    <w:rsid w:val="00445BE9"/>
    <w:rsid w:val="004468D2"/>
    <w:rsid w:val="0045382E"/>
    <w:rsid w:val="00454171"/>
    <w:rsid w:val="004541C6"/>
    <w:rsid w:val="00466AB3"/>
    <w:rsid w:val="00466AEC"/>
    <w:rsid w:val="00466F29"/>
    <w:rsid w:val="00470D79"/>
    <w:rsid w:val="00472995"/>
    <w:rsid w:val="00473419"/>
    <w:rsid w:val="0047662D"/>
    <w:rsid w:val="00482C31"/>
    <w:rsid w:val="004834C1"/>
    <w:rsid w:val="00491389"/>
    <w:rsid w:val="00492214"/>
    <w:rsid w:val="00492E01"/>
    <w:rsid w:val="004971F0"/>
    <w:rsid w:val="004A03C2"/>
    <w:rsid w:val="004A2390"/>
    <w:rsid w:val="004A4121"/>
    <w:rsid w:val="004B01BD"/>
    <w:rsid w:val="004B087A"/>
    <w:rsid w:val="004B1F90"/>
    <w:rsid w:val="004B256D"/>
    <w:rsid w:val="004B3604"/>
    <w:rsid w:val="004B3CE3"/>
    <w:rsid w:val="004B4CEC"/>
    <w:rsid w:val="004B50A3"/>
    <w:rsid w:val="004B5F52"/>
    <w:rsid w:val="004B65EF"/>
    <w:rsid w:val="004C34B2"/>
    <w:rsid w:val="004C404C"/>
    <w:rsid w:val="004C4094"/>
    <w:rsid w:val="004C7596"/>
    <w:rsid w:val="004D2773"/>
    <w:rsid w:val="004D2863"/>
    <w:rsid w:val="004D33F8"/>
    <w:rsid w:val="004D4467"/>
    <w:rsid w:val="004D47DA"/>
    <w:rsid w:val="004D5A8D"/>
    <w:rsid w:val="004E0AE1"/>
    <w:rsid w:val="004E0D99"/>
    <w:rsid w:val="004E1EAA"/>
    <w:rsid w:val="004E4318"/>
    <w:rsid w:val="004E6DC7"/>
    <w:rsid w:val="004F03AD"/>
    <w:rsid w:val="004F0889"/>
    <w:rsid w:val="004F5DE7"/>
    <w:rsid w:val="0050002A"/>
    <w:rsid w:val="00500C09"/>
    <w:rsid w:val="00502101"/>
    <w:rsid w:val="00503D24"/>
    <w:rsid w:val="005041B6"/>
    <w:rsid w:val="00504FAB"/>
    <w:rsid w:val="005121A1"/>
    <w:rsid w:val="0051332F"/>
    <w:rsid w:val="00514EA6"/>
    <w:rsid w:val="00515D10"/>
    <w:rsid w:val="00517A03"/>
    <w:rsid w:val="00524D72"/>
    <w:rsid w:val="00525355"/>
    <w:rsid w:val="005254AD"/>
    <w:rsid w:val="0052753C"/>
    <w:rsid w:val="005307BC"/>
    <w:rsid w:val="0053147C"/>
    <w:rsid w:val="005338C2"/>
    <w:rsid w:val="00534A54"/>
    <w:rsid w:val="005362B8"/>
    <w:rsid w:val="0054117B"/>
    <w:rsid w:val="00541317"/>
    <w:rsid w:val="0054268B"/>
    <w:rsid w:val="005443CB"/>
    <w:rsid w:val="005444FC"/>
    <w:rsid w:val="005455A7"/>
    <w:rsid w:val="00545B34"/>
    <w:rsid w:val="005463F7"/>
    <w:rsid w:val="00555379"/>
    <w:rsid w:val="00555BB7"/>
    <w:rsid w:val="00556D99"/>
    <w:rsid w:val="00560110"/>
    <w:rsid w:val="00561BBC"/>
    <w:rsid w:val="00564FDD"/>
    <w:rsid w:val="00565812"/>
    <w:rsid w:val="00566540"/>
    <w:rsid w:val="005671E4"/>
    <w:rsid w:val="00567787"/>
    <w:rsid w:val="00572523"/>
    <w:rsid w:val="00573955"/>
    <w:rsid w:val="00573CAD"/>
    <w:rsid w:val="00581438"/>
    <w:rsid w:val="005821B7"/>
    <w:rsid w:val="00583DC6"/>
    <w:rsid w:val="0058591A"/>
    <w:rsid w:val="00591235"/>
    <w:rsid w:val="0059189F"/>
    <w:rsid w:val="0059200B"/>
    <w:rsid w:val="00592D82"/>
    <w:rsid w:val="005959EB"/>
    <w:rsid w:val="0059670F"/>
    <w:rsid w:val="005A3DC8"/>
    <w:rsid w:val="005B0EF1"/>
    <w:rsid w:val="005B69C3"/>
    <w:rsid w:val="005C0078"/>
    <w:rsid w:val="005C0EBF"/>
    <w:rsid w:val="005C5FBC"/>
    <w:rsid w:val="005D0D84"/>
    <w:rsid w:val="005D1138"/>
    <w:rsid w:val="005D22A6"/>
    <w:rsid w:val="005D51FB"/>
    <w:rsid w:val="005D52F8"/>
    <w:rsid w:val="005D6A2F"/>
    <w:rsid w:val="005E30FF"/>
    <w:rsid w:val="005E6E11"/>
    <w:rsid w:val="005E7606"/>
    <w:rsid w:val="005F4109"/>
    <w:rsid w:val="005F54A5"/>
    <w:rsid w:val="00603B4A"/>
    <w:rsid w:val="00605DD7"/>
    <w:rsid w:val="006101E6"/>
    <w:rsid w:val="006114A7"/>
    <w:rsid w:val="0061174E"/>
    <w:rsid w:val="00611E55"/>
    <w:rsid w:val="0062054B"/>
    <w:rsid w:val="00622B8C"/>
    <w:rsid w:val="0062414E"/>
    <w:rsid w:val="00631340"/>
    <w:rsid w:val="00634444"/>
    <w:rsid w:val="00635848"/>
    <w:rsid w:val="00635C97"/>
    <w:rsid w:val="0064296A"/>
    <w:rsid w:val="00642D78"/>
    <w:rsid w:val="00643B54"/>
    <w:rsid w:val="00643B9F"/>
    <w:rsid w:val="00645604"/>
    <w:rsid w:val="0064566A"/>
    <w:rsid w:val="006520F5"/>
    <w:rsid w:val="00653C57"/>
    <w:rsid w:val="006542C8"/>
    <w:rsid w:val="00656179"/>
    <w:rsid w:val="00656D3C"/>
    <w:rsid w:val="00657165"/>
    <w:rsid w:val="00657D06"/>
    <w:rsid w:val="00661738"/>
    <w:rsid w:val="0066173F"/>
    <w:rsid w:val="00663937"/>
    <w:rsid w:val="0066510D"/>
    <w:rsid w:val="00665C6B"/>
    <w:rsid w:val="00665EDA"/>
    <w:rsid w:val="00674139"/>
    <w:rsid w:val="00674935"/>
    <w:rsid w:val="00676964"/>
    <w:rsid w:val="00676D4A"/>
    <w:rsid w:val="00677EDA"/>
    <w:rsid w:val="006806FE"/>
    <w:rsid w:val="00684BD7"/>
    <w:rsid w:val="00685323"/>
    <w:rsid w:val="0068752A"/>
    <w:rsid w:val="00692EB7"/>
    <w:rsid w:val="006A2C64"/>
    <w:rsid w:val="006A371A"/>
    <w:rsid w:val="006B2C70"/>
    <w:rsid w:val="006B3EC2"/>
    <w:rsid w:val="006B57E2"/>
    <w:rsid w:val="006B5E4B"/>
    <w:rsid w:val="006B64F3"/>
    <w:rsid w:val="006B77E9"/>
    <w:rsid w:val="006C0D9A"/>
    <w:rsid w:val="006D1215"/>
    <w:rsid w:val="006D2B84"/>
    <w:rsid w:val="006D4EEC"/>
    <w:rsid w:val="006E3274"/>
    <w:rsid w:val="006F4529"/>
    <w:rsid w:val="006F4D0C"/>
    <w:rsid w:val="007012C8"/>
    <w:rsid w:val="00701A06"/>
    <w:rsid w:val="00702235"/>
    <w:rsid w:val="00705750"/>
    <w:rsid w:val="00710A6F"/>
    <w:rsid w:val="00711CAE"/>
    <w:rsid w:val="00712371"/>
    <w:rsid w:val="00727C45"/>
    <w:rsid w:val="007335C0"/>
    <w:rsid w:val="00733B26"/>
    <w:rsid w:val="00734BCC"/>
    <w:rsid w:val="00735B63"/>
    <w:rsid w:val="00735C02"/>
    <w:rsid w:val="00737BC2"/>
    <w:rsid w:val="00742223"/>
    <w:rsid w:val="0074356E"/>
    <w:rsid w:val="00745C39"/>
    <w:rsid w:val="0074616B"/>
    <w:rsid w:val="007509C4"/>
    <w:rsid w:val="007513B9"/>
    <w:rsid w:val="00751812"/>
    <w:rsid w:val="007532AA"/>
    <w:rsid w:val="007625BB"/>
    <w:rsid w:val="00766CA4"/>
    <w:rsid w:val="00770805"/>
    <w:rsid w:val="00770A48"/>
    <w:rsid w:val="00774C49"/>
    <w:rsid w:val="00774C5C"/>
    <w:rsid w:val="00776753"/>
    <w:rsid w:val="00777652"/>
    <w:rsid w:val="00777BED"/>
    <w:rsid w:val="007804AC"/>
    <w:rsid w:val="00783093"/>
    <w:rsid w:val="007A2480"/>
    <w:rsid w:val="007A2E12"/>
    <w:rsid w:val="007A353B"/>
    <w:rsid w:val="007B038B"/>
    <w:rsid w:val="007B367A"/>
    <w:rsid w:val="007B36B7"/>
    <w:rsid w:val="007B5D37"/>
    <w:rsid w:val="007B5EB5"/>
    <w:rsid w:val="007B727D"/>
    <w:rsid w:val="007B73FA"/>
    <w:rsid w:val="007C16B6"/>
    <w:rsid w:val="007C1DCF"/>
    <w:rsid w:val="007C1E58"/>
    <w:rsid w:val="007C27DB"/>
    <w:rsid w:val="007C3FB6"/>
    <w:rsid w:val="007C787D"/>
    <w:rsid w:val="007D5AFC"/>
    <w:rsid w:val="007D798E"/>
    <w:rsid w:val="007E2154"/>
    <w:rsid w:val="007E2BC1"/>
    <w:rsid w:val="007E32CB"/>
    <w:rsid w:val="007E32F8"/>
    <w:rsid w:val="007E39C3"/>
    <w:rsid w:val="007E5D81"/>
    <w:rsid w:val="007F0BC1"/>
    <w:rsid w:val="007F2AF4"/>
    <w:rsid w:val="007F2F0F"/>
    <w:rsid w:val="007F5F39"/>
    <w:rsid w:val="007F69F1"/>
    <w:rsid w:val="00800E6C"/>
    <w:rsid w:val="00801EDF"/>
    <w:rsid w:val="00813A24"/>
    <w:rsid w:val="008205E6"/>
    <w:rsid w:val="008220E2"/>
    <w:rsid w:val="00822B3A"/>
    <w:rsid w:val="0082535E"/>
    <w:rsid w:val="00825AE1"/>
    <w:rsid w:val="00830B11"/>
    <w:rsid w:val="00833C2C"/>
    <w:rsid w:val="00840506"/>
    <w:rsid w:val="00840DE0"/>
    <w:rsid w:val="00852310"/>
    <w:rsid w:val="00852DD8"/>
    <w:rsid w:val="00860D38"/>
    <w:rsid w:val="00861B22"/>
    <w:rsid w:val="0086290F"/>
    <w:rsid w:val="008709EF"/>
    <w:rsid w:val="00870D07"/>
    <w:rsid w:val="00872CC4"/>
    <w:rsid w:val="00876565"/>
    <w:rsid w:val="0087674F"/>
    <w:rsid w:val="008807B9"/>
    <w:rsid w:val="008826C0"/>
    <w:rsid w:val="00882906"/>
    <w:rsid w:val="0088343C"/>
    <w:rsid w:val="008834AD"/>
    <w:rsid w:val="008878FD"/>
    <w:rsid w:val="00891BB3"/>
    <w:rsid w:val="00896F76"/>
    <w:rsid w:val="00897C0E"/>
    <w:rsid w:val="008A2730"/>
    <w:rsid w:val="008A37E1"/>
    <w:rsid w:val="008A3D69"/>
    <w:rsid w:val="008A537E"/>
    <w:rsid w:val="008A59DA"/>
    <w:rsid w:val="008B1AE2"/>
    <w:rsid w:val="008B3904"/>
    <w:rsid w:val="008B3DE4"/>
    <w:rsid w:val="008C0BF9"/>
    <w:rsid w:val="008C51ED"/>
    <w:rsid w:val="008C555F"/>
    <w:rsid w:val="008C667C"/>
    <w:rsid w:val="008C7230"/>
    <w:rsid w:val="008D38C1"/>
    <w:rsid w:val="008D43C7"/>
    <w:rsid w:val="008D774A"/>
    <w:rsid w:val="008E0BAA"/>
    <w:rsid w:val="008E0EEE"/>
    <w:rsid w:val="008E1BBB"/>
    <w:rsid w:val="008E297C"/>
    <w:rsid w:val="008E2FB4"/>
    <w:rsid w:val="008E57F5"/>
    <w:rsid w:val="008E6393"/>
    <w:rsid w:val="008F1D35"/>
    <w:rsid w:val="008F6081"/>
    <w:rsid w:val="009036D0"/>
    <w:rsid w:val="00911CFA"/>
    <w:rsid w:val="00912660"/>
    <w:rsid w:val="0091544D"/>
    <w:rsid w:val="00917455"/>
    <w:rsid w:val="009206D8"/>
    <w:rsid w:val="00923C60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424C"/>
    <w:rsid w:val="00945DC2"/>
    <w:rsid w:val="00950D73"/>
    <w:rsid w:val="00952105"/>
    <w:rsid w:val="009545A5"/>
    <w:rsid w:val="009578E1"/>
    <w:rsid w:val="00957999"/>
    <w:rsid w:val="00960562"/>
    <w:rsid w:val="00960ADC"/>
    <w:rsid w:val="00961F45"/>
    <w:rsid w:val="0096228C"/>
    <w:rsid w:val="00974570"/>
    <w:rsid w:val="009750E5"/>
    <w:rsid w:val="009767EB"/>
    <w:rsid w:val="00980213"/>
    <w:rsid w:val="009917CF"/>
    <w:rsid w:val="00997A8F"/>
    <w:rsid w:val="009A1354"/>
    <w:rsid w:val="009A1BB6"/>
    <w:rsid w:val="009A2D1F"/>
    <w:rsid w:val="009A3F41"/>
    <w:rsid w:val="009B7885"/>
    <w:rsid w:val="009C0910"/>
    <w:rsid w:val="009C4467"/>
    <w:rsid w:val="009C4528"/>
    <w:rsid w:val="009C691C"/>
    <w:rsid w:val="009C6AAA"/>
    <w:rsid w:val="009D44F2"/>
    <w:rsid w:val="009D6E26"/>
    <w:rsid w:val="009E304F"/>
    <w:rsid w:val="009E4BD2"/>
    <w:rsid w:val="009E549B"/>
    <w:rsid w:val="009E5E03"/>
    <w:rsid w:val="009F2A39"/>
    <w:rsid w:val="009F2A52"/>
    <w:rsid w:val="009F34A1"/>
    <w:rsid w:val="009F4D5E"/>
    <w:rsid w:val="009F546B"/>
    <w:rsid w:val="00A03056"/>
    <w:rsid w:val="00A04D86"/>
    <w:rsid w:val="00A054DC"/>
    <w:rsid w:val="00A05D70"/>
    <w:rsid w:val="00A06A56"/>
    <w:rsid w:val="00A06F94"/>
    <w:rsid w:val="00A0762E"/>
    <w:rsid w:val="00A1034D"/>
    <w:rsid w:val="00A105EC"/>
    <w:rsid w:val="00A11ACB"/>
    <w:rsid w:val="00A13042"/>
    <w:rsid w:val="00A13F3C"/>
    <w:rsid w:val="00A1488A"/>
    <w:rsid w:val="00A15696"/>
    <w:rsid w:val="00A16623"/>
    <w:rsid w:val="00A262AA"/>
    <w:rsid w:val="00A30AA6"/>
    <w:rsid w:val="00A32B2B"/>
    <w:rsid w:val="00A3313A"/>
    <w:rsid w:val="00A3477D"/>
    <w:rsid w:val="00A368FA"/>
    <w:rsid w:val="00A4393E"/>
    <w:rsid w:val="00A448BF"/>
    <w:rsid w:val="00A47288"/>
    <w:rsid w:val="00A52F0E"/>
    <w:rsid w:val="00A54233"/>
    <w:rsid w:val="00A543C9"/>
    <w:rsid w:val="00A546C4"/>
    <w:rsid w:val="00A54D50"/>
    <w:rsid w:val="00A55309"/>
    <w:rsid w:val="00A55721"/>
    <w:rsid w:val="00A55FFC"/>
    <w:rsid w:val="00A569A8"/>
    <w:rsid w:val="00A623D5"/>
    <w:rsid w:val="00A62BC5"/>
    <w:rsid w:val="00A62D10"/>
    <w:rsid w:val="00A62FE2"/>
    <w:rsid w:val="00A63FDC"/>
    <w:rsid w:val="00A66C7F"/>
    <w:rsid w:val="00A66C8F"/>
    <w:rsid w:val="00A7535E"/>
    <w:rsid w:val="00A769E0"/>
    <w:rsid w:val="00A801B9"/>
    <w:rsid w:val="00A80537"/>
    <w:rsid w:val="00A8103E"/>
    <w:rsid w:val="00A82188"/>
    <w:rsid w:val="00A82D95"/>
    <w:rsid w:val="00A835B8"/>
    <w:rsid w:val="00A84ED6"/>
    <w:rsid w:val="00A85DA2"/>
    <w:rsid w:val="00A8751F"/>
    <w:rsid w:val="00A87F0E"/>
    <w:rsid w:val="00A903EB"/>
    <w:rsid w:val="00A918A4"/>
    <w:rsid w:val="00A94611"/>
    <w:rsid w:val="00AA25D8"/>
    <w:rsid w:val="00AA2747"/>
    <w:rsid w:val="00AA27BD"/>
    <w:rsid w:val="00AA2BA0"/>
    <w:rsid w:val="00AB1D3E"/>
    <w:rsid w:val="00AB1F92"/>
    <w:rsid w:val="00AB2017"/>
    <w:rsid w:val="00AB27A4"/>
    <w:rsid w:val="00AB4AB4"/>
    <w:rsid w:val="00AB5A42"/>
    <w:rsid w:val="00AB73F3"/>
    <w:rsid w:val="00AC2606"/>
    <w:rsid w:val="00AC3DF4"/>
    <w:rsid w:val="00AD3A06"/>
    <w:rsid w:val="00AD4E5D"/>
    <w:rsid w:val="00AE1C3C"/>
    <w:rsid w:val="00AE47C7"/>
    <w:rsid w:val="00AE7F3B"/>
    <w:rsid w:val="00AF1682"/>
    <w:rsid w:val="00AF5906"/>
    <w:rsid w:val="00AF5C5D"/>
    <w:rsid w:val="00AF6810"/>
    <w:rsid w:val="00AF7E68"/>
    <w:rsid w:val="00B00161"/>
    <w:rsid w:val="00B00753"/>
    <w:rsid w:val="00B00DCB"/>
    <w:rsid w:val="00B01302"/>
    <w:rsid w:val="00B02163"/>
    <w:rsid w:val="00B022E4"/>
    <w:rsid w:val="00B11A3E"/>
    <w:rsid w:val="00B11B94"/>
    <w:rsid w:val="00B13006"/>
    <w:rsid w:val="00B1486E"/>
    <w:rsid w:val="00B17026"/>
    <w:rsid w:val="00B20080"/>
    <w:rsid w:val="00B21BF4"/>
    <w:rsid w:val="00B225C0"/>
    <w:rsid w:val="00B227A9"/>
    <w:rsid w:val="00B27DBE"/>
    <w:rsid w:val="00B30505"/>
    <w:rsid w:val="00B33B88"/>
    <w:rsid w:val="00B35001"/>
    <w:rsid w:val="00B372F8"/>
    <w:rsid w:val="00B40F24"/>
    <w:rsid w:val="00B41AE6"/>
    <w:rsid w:val="00B42C22"/>
    <w:rsid w:val="00B42F82"/>
    <w:rsid w:val="00B4537D"/>
    <w:rsid w:val="00B469CA"/>
    <w:rsid w:val="00B47561"/>
    <w:rsid w:val="00B476B2"/>
    <w:rsid w:val="00B5278C"/>
    <w:rsid w:val="00B527C2"/>
    <w:rsid w:val="00B545CC"/>
    <w:rsid w:val="00B55045"/>
    <w:rsid w:val="00B566AE"/>
    <w:rsid w:val="00B57040"/>
    <w:rsid w:val="00B61AD6"/>
    <w:rsid w:val="00B622BE"/>
    <w:rsid w:val="00B62DE5"/>
    <w:rsid w:val="00B63031"/>
    <w:rsid w:val="00B640C1"/>
    <w:rsid w:val="00B66CB9"/>
    <w:rsid w:val="00B67EAE"/>
    <w:rsid w:val="00B70639"/>
    <w:rsid w:val="00B753EC"/>
    <w:rsid w:val="00B75B5F"/>
    <w:rsid w:val="00B81470"/>
    <w:rsid w:val="00B84B08"/>
    <w:rsid w:val="00B860BA"/>
    <w:rsid w:val="00B8739C"/>
    <w:rsid w:val="00B92362"/>
    <w:rsid w:val="00B9246F"/>
    <w:rsid w:val="00B92782"/>
    <w:rsid w:val="00B93108"/>
    <w:rsid w:val="00BA67DC"/>
    <w:rsid w:val="00BA6C6A"/>
    <w:rsid w:val="00BA7662"/>
    <w:rsid w:val="00BA77CE"/>
    <w:rsid w:val="00BB121A"/>
    <w:rsid w:val="00BB1554"/>
    <w:rsid w:val="00BB1A11"/>
    <w:rsid w:val="00BB306F"/>
    <w:rsid w:val="00BB4674"/>
    <w:rsid w:val="00BB6887"/>
    <w:rsid w:val="00BB70F3"/>
    <w:rsid w:val="00BB7217"/>
    <w:rsid w:val="00BC2749"/>
    <w:rsid w:val="00BC6280"/>
    <w:rsid w:val="00BD187F"/>
    <w:rsid w:val="00BD266D"/>
    <w:rsid w:val="00BD3B88"/>
    <w:rsid w:val="00BD4937"/>
    <w:rsid w:val="00BD4C48"/>
    <w:rsid w:val="00BD6A9A"/>
    <w:rsid w:val="00BD6BC8"/>
    <w:rsid w:val="00BE42D0"/>
    <w:rsid w:val="00BE7E11"/>
    <w:rsid w:val="00BE7FF0"/>
    <w:rsid w:val="00BF27E5"/>
    <w:rsid w:val="00BF4601"/>
    <w:rsid w:val="00BF57CA"/>
    <w:rsid w:val="00BF667B"/>
    <w:rsid w:val="00C04652"/>
    <w:rsid w:val="00C11750"/>
    <w:rsid w:val="00C23B07"/>
    <w:rsid w:val="00C246ED"/>
    <w:rsid w:val="00C24E1C"/>
    <w:rsid w:val="00C34310"/>
    <w:rsid w:val="00C372B8"/>
    <w:rsid w:val="00C416FE"/>
    <w:rsid w:val="00C4306C"/>
    <w:rsid w:val="00C43662"/>
    <w:rsid w:val="00C44034"/>
    <w:rsid w:val="00C45E64"/>
    <w:rsid w:val="00C51EA7"/>
    <w:rsid w:val="00C56044"/>
    <w:rsid w:val="00C634E2"/>
    <w:rsid w:val="00C67236"/>
    <w:rsid w:val="00C7160B"/>
    <w:rsid w:val="00C7461F"/>
    <w:rsid w:val="00C7472B"/>
    <w:rsid w:val="00C77637"/>
    <w:rsid w:val="00C7773C"/>
    <w:rsid w:val="00C77BF4"/>
    <w:rsid w:val="00C82125"/>
    <w:rsid w:val="00C84897"/>
    <w:rsid w:val="00C8655D"/>
    <w:rsid w:val="00C87700"/>
    <w:rsid w:val="00C90DE1"/>
    <w:rsid w:val="00C93E2C"/>
    <w:rsid w:val="00C9492B"/>
    <w:rsid w:val="00C95B4B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C274C"/>
    <w:rsid w:val="00CC2805"/>
    <w:rsid w:val="00CC58D4"/>
    <w:rsid w:val="00CC5CD5"/>
    <w:rsid w:val="00CD1E97"/>
    <w:rsid w:val="00CD6BB7"/>
    <w:rsid w:val="00CE0D3E"/>
    <w:rsid w:val="00CE0DA1"/>
    <w:rsid w:val="00CE1687"/>
    <w:rsid w:val="00CE2CDB"/>
    <w:rsid w:val="00CF6BCE"/>
    <w:rsid w:val="00CF7144"/>
    <w:rsid w:val="00CF71B6"/>
    <w:rsid w:val="00CF7E27"/>
    <w:rsid w:val="00D00470"/>
    <w:rsid w:val="00D05280"/>
    <w:rsid w:val="00D1170D"/>
    <w:rsid w:val="00D14013"/>
    <w:rsid w:val="00D15370"/>
    <w:rsid w:val="00D16F96"/>
    <w:rsid w:val="00D214FF"/>
    <w:rsid w:val="00D21AB2"/>
    <w:rsid w:val="00D2275D"/>
    <w:rsid w:val="00D2289A"/>
    <w:rsid w:val="00D23367"/>
    <w:rsid w:val="00D25CF9"/>
    <w:rsid w:val="00D2790C"/>
    <w:rsid w:val="00D30163"/>
    <w:rsid w:val="00D310D0"/>
    <w:rsid w:val="00D32B2E"/>
    <w:rsid w:val="00D34E61"/>
    <w:rsid w:val="00D43790"/>
    <w:rsid w:val="00D464A8"/>
    <w:rsid w:val="00D54795"/>
    <w:rsid w:val="00D56E27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A1C"/>
    <w:rsid w:val="00D75DC4"/>
    <w:rsid w:val="00D76A2B"/>
    <w:rsid w:val="00D84A41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1D2C"/>
    <w:rsid w:val="00DB1D8D"/>
    <w:rsid w:val="00DB31F2"/>
    <w:rsid w:val="00DB4BFA"/>
    <w:rsid w:val="00DC0E0D"/>
    <w:rsid w:val="00DC1959"/>
    <w:rsid w:val="00DC26D4"/>
    <w:rsid w:val="00DC3C61"/>
    <w:rsid w:val="00DC5F96"/>
    <w:rsid w:val="00DC665C"/>
    <w:rsid w:val="00DD2019"/>
    <w:rsid w:val="00DD5145"/>
    <w:rsid w:val="00DD5828"/>
    <w:rsid w:val="00DE1273"/>
    <w:rsid w:val="00DE5726"/>
    <w:rsid w:val="00DE6636"/>
    <w:rsid w:val="00DF05A8"/>
    <w:rsid w:val="00DF0C37"/>
    <w:rsid w:val="00DF52E7"/>
    <w:rsid w:val="00E002FD"/>
    <w:rsid w:val="00E028C0"/>
    <w:rsid w:val="00E0582A"/>
    <w:rsid w:val="00E05E86"/>
    <w:rsid w:val="00E06CA2"/>
    <w:rsid w:val="00E06FF2"/>
    <w:rsid w:val="00E11498"/>
    <w:rsid w:val="00E15DF6"/>
    <w:rsid w:val="00E160CC"/>
    <w:rsid w:val="00E1654E"/>
    <w:rsid w:val="00E2085E"/>
    <w:rsid w:val="00E21333"/>
    <w:rsid w:val="00E25ECF"/>
    <w:rsid w:val="00E312F6"/>
    <w:rsid w:val="00E32449"/>
    <w:rsid w:val="00E32BF1"/>
    <w:rsid w:val="00E40F9F"/>
    <w:rsid w:val="00E4323E"/>
    <w:rsid w:val="00E43A1C"/>
    <w:rsid w:val="00E4410D"/>
    <w:rsid w:val="00E44BB8"/>
    <w:rsid w:val="00E45BE0"/>
    <w:rsid w:val="00E45C71"/>
    <w:rsid w:val="00E501EE"/>
    <w:rsid w:val="00E50663"/>
    <w:rsid w:val="00E5080B"/>
    <w:rsid w:val="00E53B88"/>
    <w:rsid w:val="00E54778"/>
    <w:rsid w:val="00E61F2A"/>
    <w:rsid w:val="00E63180"/>
    <w:rsid w:val="00E65B59"/>
    <w:rsid w:val="00E73E64"/>
    <w:rsid w:val="00E75CE5"/>
    <w:rsid w:val="00E769DF"/>
    <w:rsid w:val="00E81173"/>
    <w:rsid w:val="00E85BD5"/>
    <w:rsid w:val="00E863BB"/>
    <w:rsid w:val="00E87AC0"/>
    <w:rsid w:val="00E90296"/>
    <w:rsid w:val="00E91FF9"/>
    <w:rsid w:val="00E92008"/>
    <w:rsid w:val="00E95850"/>
    <w:rsid w:val="00E978FA"/>
    <w:rsid w:val="00EA0EB3"/>
    <w:rsid w:val="00EA1370"/>
    <w:rsid w:val="00EA1D34"/>
    <w:rsid w:val="00EA2FEF"/>
    <w:rsid w:val="00EA7A89"/>
    <w:rsid w:val="00EB4B3A"/>
    <w:rsid w:val="00EB565F"/>
    <w:rsid w:val="00EC04B9"/>
    <w:rsid w:val="00EC7D0A"/>
    <w:rsid w:val="00ED21B0"/>
    <w:rsid w:val="00ED406D"/>
    <w:rsid w:val="00ED5B8A"/>
    <w:rsid w:val="00EE0A6A"/>
    <w:rsid w:val="00EE0E67"/>
    <w:rsid w:val="00EE5A87"/>
    <w:rsid w:val="00EF38BD"/>
    <w:rsid w:val="00F005FA"/>
    <w:rsid w:val="00F030E3"/>
    <w:rsid w:val="00F03AC2"/>
    <w:rsid w:val="00F05524"/>
    <w:rsid w:val="00F10666"/>
    <w:rsid w:val="00F108E0"/>
    <w:rsid w:val="00F10CB9"/>
    <w:rsid w:val="00F127C9"/>
    <w:rsid w:val="00F17484"/>
    <w:rsid w:val="00F20FA9"/>
    <w:rsid w:val="00F22259"/>
    <w:rsid w:val="00F23C9F"/>
    <w:rsid w:val="00F23D4C"/>
    <w:rsid w:val="00F2643A"/>
    <w:rsid w:val="00F26CBF"/>
    <w:rsid w:val="00F306BB"/>
    <w:rsid w:val="00F315D5"/>
    <w:rsid w:val="00F31EA0"/>
    <w:rsid w:val="00F34798"/>
    <w:rsid w:val="00F359F9"/>
    <w:rsid w:val="00F35CE1"/>
    <w:rsid w:val="00F40976"/>
    <w:rsid w:val="00F410D3"/>
    <w:rsid w:val="00F419CE"/>
    <w:rsid w:val="00F428A7"/>
    <w:rsid w:val="00F4534C"/>
    <w:rsid w:val="00F47662"/>
    <w:rsid w:val="00F5143B"/>
    <w:rsid w:val="00F52E33"/>
    <w:rsid w:val="00F5359F"/>
    <w:rsid w:val="00F63032"/>
    <w:rsid w:val="00F63B07"/>
    <w:rsid w:val="00F66205"/>
    <w:rsid w:val="00F668C9"/>
    <w:rsid w:val="00F71180"/>
    <w:rsid w:val="00F7237E"/>
    <w:rsid w:val="00F7250B"/>
    <w:rsid w:val="00F73801"/>
    <w:rsid w:val="00F742CC"/>
    <w:rsid w:val="00F774C8"/>
    <w:rsid w:val="00F81F97"/>
    <w:rsid w:val="00F82616"/>
    <w:rsid w:val="00F8526F"/>
    <w:rsid w:val="00F86D7B"/>
    <w:rsid w:val="00F90FD6"/>
    <w:rsid w:val="00F918FA"/>
    <w:rsid w:val="00F91FE3"/>
    <w:rsid w:val="00F9294F"/>
    <w:rsid w:val="00F92CDE"/>
    <w:rsid w:val="00F94CDC"/>
    <w:rsid w:val="00F95FEB"/>
    <w:rsid w:val="00F970CB"/>
    <w:rsid w:val="00FA341B"/>
    <w:rsid w:val="00FA4926"/>
    <w:rsid w:val="00FA6979"/>
    <w:rsid w:val="00FB2135"/>
    <w:rsid w:val="00FB24ED"/>
    <w:rsid w:val="00FB6845"/>
    <w:rsid w:val="00FB7608"/>
    <w:rsid w:val="00FC1941"/>
    <w:rsid w:val="00FC3F8B"/>
    <w:rsid w:val="00FC5054"/>
    <w:rsid w:val="00FC52D8"/>
    <w:rsid w:val="00FC6FDF"/>
    <w:rsid w:val="00FC7B0D"/>
    <w:rsid w:val="00FD2C15"/>
    <w:rsid w:val="00FD7517"/>
    <w:rsid w:val="00FE01FD"/>
    <w:rsid w:val="00FE1E6C"/>
    <w:rsid w:val="00FE2E34"/>
    <w:rsid w:val="00FE401D"/>
    <w:rsid w:val="00FE44DB"/>
    <w:rsid w:val="00FE6F98"/>
    <w:rsid w:val="00FF0936"/>
    <w:rsid w:val="00FF0CCB"/>
    <w:rsid w:val="00FF0DD3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6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DEBA-AEB2-4FBA-9987-C26B511E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278</cp:lastModifiedBy>
  <cp:revision>30</cp:revision>
  <cp:lastPrinted>2020-12-21T03:43:00Z</cp:lastPrinted>
  <dcterms:created xsi:type="dcterms:W3CDTF">2020-12-02T01:02:00Z</dcterms:created>
  <dcterms:modified xsi:type="dcterms:W3CDTF">2020-12-21T03:53:00Z</dcterms:modified>
</cp:coreProperties>
</file>